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86A" w14:textId="77777777" w:rsidR="007728B3" w:rsidRPr="00A239C4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BFEF9E" w14:textId="77777777" w:rsidR="007728B3" w:rsidRPr="00B119C7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AB „Lietuvos geležinkeliai“</w:t>
      </w:r>
    </w:p>
    <w:p w14:paraId="53587D01" w14:textId="77777777" w:rsidR="007728B3" w:rsidRPr="00B119C7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B119C7" w:rsidRDefault="007728B3" w:rsidP="007728B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119C7">
        <w:rPr>
          <w:rFonts w:ascii="Arial" w:hAnsi="Arial" w:cs="Arial"/>
          <w:b/>
          <w:caps/>
          <w:sz w:val="22"/>
          <w:szCs w:val="22"/>
        </w:rPr>
        <w:t>PASIŪLYMAS</w:t>
      </w:r>
    </w:p>
    <w:p w14:paraId="64F83CE8" w14:textId="3D7B77D1" w:rsidR="007728B3" w:rsidRPr="00B119C7" w:rsidRDefault="007728B3" w:rsidP="007728B3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B119C7">
        <w:rPr>
          <w:rFonts w:ascii="Arial" w:hAnsi="Arial" w:cs="Arial"/>
          <w:b/>
          <w:caps/>
          <w:sz w:val="22"/>
          <w:szCs w:val="22"/>
        </w:rPr>
        <w:t>DĖL</w:t>
      </w:r>
      <w:r w:rsidR="006958D9" w:rsidRPr="00B119C7">
        <w:rPr>
          <w:rFonts w:ascii="Arial" w:hAnsi="Arial" w:cs="Arial"/>
          <w:b/>
          <w:caps/>
          <w:sz w:val="22"/>
          <w:szCs w:val="22"/>
        </w:rPr>
        <w:t xml:space="preserve"> </w:t>
      </w:r>
      <w:r w:rsidR="005B08B5" w:rsidRPr="00B119C7">
        <w:rPr>
          <w:rFonts w:ascii="Arial" w:hAnsi="Arial" w:cs="Arial"/>
          <w:b/>
          <w:caps/>
          <w:sz w:val="22"/>
          <w:szCs w:val="22"/>
        </w:rPr>
        <w:t xml:space="preserve">Lokomotyvų su įgulomis paslaugų teikimo užtikrinant keleivinių traukinių eismo tvarkaraščio vykdymą </w:t>
      </w:r>
      <w:r w:rsidR="001E548A" w:rsidRPr="00B119C7">
        <w:rPr>
          <w:rFonts w:ascii="Arial" w:hAnsi="Arial" w:cs="Arial"/>
          <w:b/>
          <w:caps/>
          <w:sz w:val="22"/>
          <w:szCs w:val="22"/>
        </w:rPr>
        <w:t>PIRKIMO</w:t>
      </w:r>
    </w:p>
    <w:p w14:paraId="22456EC5" w14:textId="77777777" w:rsidR="007728B3" w:rsidRPr="00B119C7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B119C7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____________</w:t>
      </w:r>
      <w:r w:rsidRPr="00B119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19C7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B119C7" w:rsidRDefault="007728B3" w:rsidP="007728B3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</w:rPr>
      </w:pPr>
      <w:r w:rsidRPr="00B119C7">
        <w:rPr>
          <w:rFonts w:ascii="Arial" w:hAnsi="Arial" w:cs="Arial"/>
          <w:bCs/>
          <w:sz w:val="22"/>
          <w:szCs w:val="22"/>
        </w:rPr>
        <w:t>(Data)</w:t>
      </w:r>
    </w:p>
    <w:p w14:paraId="7478F2C6" w14:textId="77777777" w:rsidR="007728B3" w:rsidRPr="00B119C7" w:rsidRDefault="007728B3" w:rsidP="007728B3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</w:rPr>
      </w:pPr>
      <w:r w:rsidRPr="00B119C7">
        <w:rPr>
          <w:rFonts w:ascii="Arial" w:hAnsi="Arial" w:cs="Arial"/>
          <w:bCs/>
          <w:sz w:val="22"/>
          <w:szCs w:val="22"/>
        </w:rPr>
        <w:t>_____________</w:t>
      </w:r>
    </w:p>
    <w:p w14:paraId="5F069408" w14:textId="77777777" w:rsidR="007728B3" w:rsidRPr="00B119C7" w:rsidRDefault="007728B3" w:rsidP="007728B3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</w:rPr>
      </w:pPr>
      <w:r w:rsidRPr="00B119C7">
        <w:rPr>
          <w:rFonts w:ascii="Arial" w:hAnsi="Arial" w:cs="Arial"/>
          <w:bCs/>
          <w:sz w:val="22"/>
          <w:szCs w:val="22"/>
        </w:rPr>
        <w:t>(Sudarymo vieta)</w:t>
      </w:r>
    </w:p>
    <w:p w14:paraId="47630269" w14:textId="77777777" w:rsidR="000746D7" w:rsidRPr="00B119C7" w:rsidRDefault="000746D7" w:rsidP="002450F2">
      <w:pPr>
        <w:pStyle w:val="Subtitle"/>
        <w:spacing w:before="60" w:after="60"/>
        <w:rPr>
          <w:rFonts w:ascii="Arial" w:hAnsi="Arial" w:cs="Arial"/>
          <w:bCs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B119C7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B119C7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B119C7" w:rsidRDefault="001A004B" w:rsidP="001A004B">
      <w:pPr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94"/>
      </w:tblGrid>
      <w:tr w:rsidR="00DE5FAA" w:rsidRPr="00B119C7" w14:paraId="6B663F76" w14:textId="77777777" w:rsidTr="0067322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B119C7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B119C7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F581211" w:rsidR="00DE5FAA" w:rsidRPr="00B119C7" w:rsidRDefault="00BE1286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>AB „LTG Cargo“</w:t>
            </w:r>
          </w:p>
        </w:tc>
      </w:tr>
    </w:tbl>
    <w:p w14:paraId="2F9F87B8" w14:textId="206ABB40" w:rsidR="001A004B" w:rsidRPr="00B119C7" w:rsidRDefault="001A004B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0BECD47" w14:textId="57E82C8F" w:rsidR="00A41AED" w:rsidRPr="00B119C7" w:rsidRDefault="004F5639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Toc329443227"/>
      <w:r w:rsidRPr="00B119C7">
        <w:rPr>
          <w:rFonts w:ascii="Arial" w:hAnsi="Arial" w:cs="Arial"/>
          <w:b/>
          <w:bCs/>
          <w:sz w:val="22"/>
          <w:szCs w:val="22"/>
        </w:rPr>
        <w:t xml:space="preserve">INFORMACIJA APIE </w:t>
      </w:r>
      <w:r w:rsidR="006958D9" w:rsidRPr="00B119C7">
        <w:rPr>
          <w:rFonts w:ascii="Arial" w:hAnsi="Arial" w:cs="Arial"/>
          <w:b/>
          <w:bCs/>
          <w:sz w:val="22"/>
          <w:szCs w:val="22"/>
        </w:rPr>
        <w:t xml:space="preserve">ŪKIO SUBJEKTUS IR </w:t>
      </w:r>
      <w:r w:rsidRPr="00B119C7">
        <w:rPr>
          <w:rFonts w:ascii="Arial" w:hAnsi="Arial" w:cs="Arial"/>
          <w:b/>
          <w:bCs/>
          <w:sz w:val="22"/>
          <w:szCs w:val="22"/>
        </w:rPr>
        <w:t>SUBTIEKĖJUS</w:t>
      </w:r>
      <w:bookmarkEnd w:id="2"/>
    </w:p>
    <w:p w14:paraId="5EF90E6B" w14:textId="77777777" w:rsidR="00F823CE" w:rsidRPr="00B119C7" w:rsidRDefault="00F823CE" w:rsidP="00F823CE">
      <w:pPr>
        <w:rPr>
          <w:rFonts w:ascii="Arial" w:hAnsi="Arial" w:cs="Arial"/>
          <w:sz w:val="22"/>
          <w:szCs w:val="22"/>
        </w:rPr>
      </w:pPr>
    </w:p>
    <w:p w14:paraId="4FE66044" w14:textId="77777777" w:rsidR="006958D9" w:rsidRPr="00B119C7" w:rsidRDefault="006958D9" w:rsidP="006958D9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2.1. Ūkio subjektai, kurių pajėgumais remiasi tiekėjas</w:t>
      </w:r>
      <w:r w:rsidRPr="00B119C7">
        <w:rPr>
          <w:rFonts w:ascii="Arial" w:eastAsia="Calibri" w:hAnsi="Arial" w:cs="Arial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823"/>
        <w:gridCol w:w="3493"/>
        <w:gridCol w:w="2467"/>
      </w:tblGrid>
      <w:tr w:rsidR="00B119C7" w:rsidRPr="00B119C7" w14:paraId="72A561AD" w14:textId="77777777" w:rsidTr="00D11FE3">
        <w:trPr>
          <w:jc w:val="center"/>
        </w:trPr>
        <w:tc>
          <w:tcPr>
            <w:tcW w:w="439" w:type="pct"/>
            <w:shd w:val="clear" w:color="auto" w:fill="DAEEF3"/>
            <w:vAlign w:val="center"/>
          </w:tcPr>
          <w:p w14:paraId="5407E765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466" w:type="pct"/>
            <w:shd w:val="clear" w:color="auto" w:fill="DAEEF3"/>
            <w:vAlign w:val="center"/>
          </w:tcPr>
          <w:p w14:paraId="4E44ED99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Ūkio subjekto pavadinimas</w:t>
            </w:r>
          </w:p>
        </w:tc>
        <w:tc>
          <w:tcPr>
            <w:tcW w:w="1814" w:type="pct"/>
            <w:shd w:val="clear" w:color="auto" w:fill="DAEEF3"/>
            <w:vAlign w:val="center"/>
          </w:tcPr>
          <w:p w14:paraId="455BF39A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281" w:type="pct"/>
            <w:shd w:val="clear" w:color="auto" w:fill="DAEEF3"/>
            <w:vAlign w:val="center"/>
          </w:tcPr>
          <w:p w14:paraId="739D3FCC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Pirkimo objekto dalies, perduodamos vykdyti ūkio subjektui, aprašymas </w:t>
            </w:r>
            <w:r w:rsidRPr="00B119C7">
              <w:rPr>
                <w:rFonts w:ascii="Arial" w:hAnsi="Arial" w:cs="Arial"/>
                <w:i/>
                <w:sz w:val="22"/>
                <w:szCs w:val="22"/>
                <w:lang w:eastAsia="lt-LT"/>
              </w:rPr>
              <w:t>(pildoma, jei ūkio subjektas vykdys sutartį)</w:t>
            </w:r>
          </w:p>
        </w:tc>
      </w:tr>
      <w:tr w:rsidR="00B119C7" w:rsidRPr="00B119C7" w14:paraId="0054FE28" w14:textId="77777777" w:rsidTr="005A7A64">
        <w:trPr>
          <w:jc w:val="center"/>
        </w:trPr>
        <w:tc>
          <w:tcPr>
            <w:tcW w:w="439" w:type="pct"/>
            <w:shd w:val="clear" w:color="auto" w:fill="auto"/>
          </w:tcPr>
          <w:p w14:paraId="4DA131B1" w14:textId="77777777" w:rsidR="006958D9" w:rsidRPr="00B119C7" w:rsidRDefault="006958D9" w:rsidP="005A7A64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466" w:type="pct"/>
            <w:shd w:val="clear" w:color="auto" w:fill="auto"/>
          </w:tcPr>
          <w:p w14:paraId="3BFC3947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814" w:type="pct"/>
            <w:shd w:val="clear" w:color="auto" w:fill="auto"/>
          </w:tcPr>
          <w:p w14:paraId="562E3ACC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281" w:type="pct"/>
            <w:shd w:val="clear" w:color="auto" w:fill="auto"/>
          </w:tcPr>
          <w:p w14:paraId="4692946D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B119C7" w:rsidRPr="00B119C7" w14:paraId="1AD65E79" w14:textId="77777777" w:rsidTr="005A7A64">
        <w:trPr>
          <w:jc w:val="center"/>
        </w:trPr>
        <w:tc>
          <w:tcPr>
            <w:tcW w:w="439" w:type="pct"/>
            <w:shd w:val="clear" w:color="auto" w:fill="auto"/>
          </w:tcPr>
          <w:p w14:paraId="57A6EEDD" w14:textId="77777777" w:rsidR="006958D9" w:rsidRPr="00B119C7" w:rsidRDefault="006958D9" w:rsidP="005A7A64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466" w:type="pct"/>
            <w:shd w:val="clear" w:color="auto" w:fill="auto"/>
          </w:tcPr>
          <w:p w14:paraId="3A26862E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814" w:type="pct"/>
            <w:shd w:val="clear" w:color="auto" w:fill="auto"/>
          </w:tcPr>
          <w:p w14:paraId="72F6582B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281" w:type="pct"/>
            <w:shd w:val="clear" w:color="auto" w:fill="auto"/>
          </w:tcPr>
          <w:p w14:paraId="6FA15212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6958D9" w:rsidRPr="00B119C7" w14:paraId="05EC5114" w14:textId="77777777" w:rsidTr="005A7A64">
        <w:trPr>
          <w:jc w:val="center"/>
        </w:trPr>
        <w:tc>
          <w:tcPr>
            <w:tcW w:w="439" w:type="pct"/>
            <w:shd w:val="clear" w:color="auto" w:fill="auto"/>
          </w:tcPr>
          <w:p w14:paraId="2CF30B05" w14:textId="77777777" w:rsidR="006958D9" w:rsidRPr="00B119C7" w:rsidRDefault="006958D9" w:rsidP="005A7A64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466" w:type="pct"/>
            <w:shd w:val="clear" w:color="auto" w:fill="auto"/>
          </w:tcPr>
          <w:p w14:paraId="02FA881A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814" w:type="pct"/>
            <w:shd w:val="clear" w:color="auto" w:fill="auto"/>
          </w:tcPr>
          <w:p w14:paraId="6043F348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281" w:type="pct"/>
            <w:shd w:val="clear" w:color="auto" w:fill="auto"/>
          </w:tcPr>
          <w:p w14:paraId="29D906F3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55EF139A" w14:textId="77777777" w:rsidR="006958D9" w:rsidRPr="00B119C7" w:rsidRDefault="006958D9" w:rsidP="006958D9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4FCFE2A5" w14:textId="77777777" w:rsidR="006958D9" w:rsidRPr="00B119C7" w:rsidRDefault="006958D9" w:rsidP="006958D9">
      <w:pPr>
        <w:spacing w:before="60" w:after="60"/>
        <w:jc w:val="both"/>
        <w:rPr>
          <w:rFonts w:ascii="Arial" w:eastAsia="Calibri" w:hAnsi="Arial" w:cs="Arial"/>
          <w:sz w:val="22"/>
          <w:szCs w:val="22"/>
        </w:rPr>
      </w:pPr>
      <w:r w:rsidRPr="00B119C7">
        <w:rPr>
          <w:rFonts w:ascii="Arial" w:eastAsia="Calibri" w:hAnsi="Arial" w:cs="Arial"/>
          <w:sz w:val="22"/>
          <w:szCs w:val="22"/>
        </w:rPr>
        <w:t xml:space="preserve">2.2. </w:t>
      </w:r>
      <w:r w:rsidRPr="00B119C7">
        <w:rPr>
          <w:rFonts w:ascii="Arial" w:hAnsi="Arial" w:cs="Arial"/>
          <w:sz w:val="22"/>
          <w:szCs w:val="22"/>
        </w:rPr>
        <w:t>Subtiekėjai ir jiems perduodama vykdyti sutarties dalis</w:t>
      </w:r>
      <w:r w:rsidRPr="00B119C7">
        <w:rPr>
          <w:rFonts w:ascii="Arial" w:eastAsia="Calibri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49"/>
        <w:gridCol w:w="3424"/>
        <w:gridCol w:w="2909"/>
      </w:tblGrid>
      <w:tr w:rsidR="00B119C7" w:rsidRPr="00B119C7" w14:paraId="3918BCB6" w14:textId="77777777" w:rsidTr="00D11FE3">
        <w:tc>
          <w:tcPr>
            <w:tcW w:w="846" w:type="dxa"/>
            <w:shd w:val="clear" w:color="auto" w:fill="DAEEF3" w:themeFill="accent5" w:themeFillTint="33"/>
            <w:vAlign w:val="center"/>
          </w:tcPr>
          <w:p w14:paraId="7536BCC3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449" w:type="dxa"/>
            <w:shd w:val="clear" w:color="auto" w:fill="DAEEF3" w:themeFill="accent5" w:themeFillTint="33"/>
            <w:vAlign w:val="center"/>
          </w:tcPr>
          <w:p w14:paraId="4FF48976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Pr="00B119C7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  <w:vAlign w:val="center"/>
          </w:tcPr>
          <w:p w14:paraId="734A612F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077F48CE" w14:textId="77777777" w:rsidR="006958D9" w:rsidRPr="00B119C7" w:rsidRDefault="006958D9" w:rsidP="005A7A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B119C7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B119C7" w:rsidRPr="00B119C7" w14:paraId="613B8E25" w14:textId="77777777" w:rsidTr="005A7A64">
        <w:tc>
          <w:tcPr>
            <w:tcW w:w="846" w:type="dxa"/>
          </w:tcPr>
          <w:p w14:paraId="050C5C9A" w14:textId="77777777" w:rsidR="006958D9" w:rsidRPr="00B119C7" w:rsidRDefault="006958D9" w:rsidP="005A7A64">
            <w:pPr>
              <w:pStyle w:val="ListParagraph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6492230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7EB165A6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69585D1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9C7" w:rsidRPr="00B119C7" w14:paraId="4596BFFE" w14:textId="77777777" w:rsidTr="005A7A64">
        <w:tc>
          <w:tcPr>
            <w:tcW w:w="846" w:type="dxa"/>
          </w:tcPr>
          <w:p w14:paraId="44C91EF2" w14:textId="77777777" w:rsidR="006958D9" w:rsidRPr="00B119C7" w:rsidRDefault="006958D9" w:rsidP="005A7A64">
            <w:pPr>
              <w:pStyle w:val="ListParagraph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2B50D44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6CAE45D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0A78499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8D9" w:rsidRPr="00B119C7" w14:paraId="0B539928" w14:textId="77777777" w:rsidTr="005A7A64">
        <w:tc>
          <w:tcPr>
            <w:tcW w:w="846" w:type="dxa"/>
          </w:tcPr>
          <w:p w14:paraId="43504804" w14:textId="77777777" w:rsidR="006958D9" w:rsidRPr="00B119C7" w:rsidRDefault="006958D9" w:rsidP="005A7A64">
            <w:pPr>
              <w:pStyle w:val="ListParagraph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79E7ABFF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7BE6114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6D9F1773" w14:textId="77777777" w:rsidR="006958D9" w:rsidRPr="00B119C7" w:rsidRDefault="006958D9" w:rsidP="005A7A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6EE96" w14:textId="63D799AE" w:rsidR="00DB73D1" w:rsidRPr="00B119C7" w:rsidRDefault="00DB73D1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12F8A4A" w14:textId="77D9302A" w:rsidR="00536BEA" w:rsidRPr="00B119C7" w:rsidRDefault="00536BEA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219C20D" w14:textId="77777777" w:rsidR="00536BEA" w:rsidRPr="00B119C7" w:rsidRDefault="00536BEA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B0B379" w14:textId="2060FF14" w:rsidR="00E51279" w:rsidRPr="00B119C7" w:rsidRDefault="001D4986" w:rsidP="008F27CA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3" w:name="_Toc329443228"/>
      <w:r w:rsidRPr="00B119C7">
        <w:rPr>
          <w:rFonts w:ascii="Arial" w:hAnsi="Arial" w:cs="Arial"/>
          <w:b/>
          <w:sz w:val="22"/>
          <w:szCs w:val="22"/>
        </w:rPr>
        <w:lastRenderedPageBreak/>
        <w:t>PASIŪLYMO KAIN</w:t>
      </w:r>
      <w:r w:rsidR="007A490C" w:rsidRPr="00B119C7">
        <w:rPr>
          <w:rFonts w:ascii="Arial" w:hAnsi="Arial" w:cs="Arial"/>
          <w:b/>
          <w:sz w:val="22"/>
          <w:szCs w:val="22"/>
        </w:rPr>
        <w:t>A</w:t>
      </w:r>
      <w:bookmarkEnd w:id="3"/>
      <w:r w:rsidR="00E51279" w:rsidRPr="00B119C7">
        <w:rPr>
          <w:rFonts w:ascii="Arial" w:hAnsi="Arial" w:cs="Arial"/>
          <w:b/>
          <w:sz w:val="22"/>
          <w:szCs w:val="22"/>
        </w:rPr>
        <w:t xml:space="preserve"> </w:t>
      </w:r>
    </w:p>
    <w:p w14:paraId="442667B9" w14:textId="77777777" w:rsidR="00894D1B" w:rsidRPr="00B119C7" w:rsidRDefault="00894D1B" w:rsidP="00894D1B">
      <w:pPr>
        <w:rPr>
          <w:rFonts w:ascii="Arial" w:hAnsi="Arial" w:cs="Arial"/>
          <w:sz w:val="22"/>
          <w:szCs w:val="22"/>
        </w:rPr>
      </w:pPr>
    </w:p>
    <w:p w14:paraId="52A0B04F" w14:textId="44F280BC" w:rsidR="001D4986" w:rsidRPr="00B119C7" w:rsidRDefault="006958D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 xml:space="preserve">3.1. </w:t>
      </w:r>
      <w:r w:rsidR="001D4986" w:rsidRPr="00B119C7">
        <w:rPr>
          <w:rFonts w:ascii="Arial" w:hAnsi="Arial" w:cs="Arial"/>
          <w:sz w:val="22"/>
          <w:szCs w:val="22"/>
        </w:rPr>
        <w:t>Pasiūlymo kaina nurod</w:t>
      </w:r>
      <w:r w:rsidR="006A7B3A" w:rsidRPr="00B119C7">
        <w:rPr>
          <w:rFonts w:ascii="Arial" w:hAnsi="Arial" w:cs="Arial"/>
          <w:sz w:val="22"/>
          <w:szCs w:val="22"/>
        </w:rPr>
        <w:t>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3100"/>
        <w:gridCol w:w="2214"/>
        <w:gridCol w:w="1725"/>
        <w:gridCol w:w="1702"/>
      </w:tblGrid>
      <w:tr w:rsidR="00B119C7" w:rsidRPr="00B119C7" w14:paraId="6F2EDD6F" w14:textId="77777777" w:rsidTr="00320780">
        <w:trPr>
          <w:trHeight w:val="309"/>
        </w:trPr>
        <w:tc>
          <w:tcPr>
            <w:tcW w:w="887" w:type="dxa"/>
            <w:shd w:val="clear" w:color="auto" w:fill="DAEEF3" w:themeFill="accent5" w:themeFillTint="33"/>
            <w:vAlign w:val="center"/>
          </w:tcPr>
          <w:p w14:paraId="7998B417" w14:textId="77777777" w:rsidR="00DE5FAA" w:rsidRPr="00B119C7" w:rsidRDefault="00DE5FAA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Eil.</w:t>
            </w:r>
            <w:r w:rsidR="00E84754" w:rsidRPr="00B11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19C7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100" w:type="dxa"/>
            <w:shd w:val="clear" w:color="auto" w:fill="DAEEF3" w:themeFill="accent5" w:themeFillTint="33"/>
            <w:vAlign w:val="center"/>
          </w:tcPr>
          <w:p w14:paraId="7241DE0C" w14:textId="77777777" w:rsidR="00DE5FAA" w:rsidRPr="00B119C7" w:rsidRDefault="001D4986" w:rsidP="003B125F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2214" w:type="dxa"/>
            <w:shd w:val="clear" w:color="auto" w:fill="DAEEF3" w:themeFill="accent5" w:themeFillTint="33"/>
            <w:vAlign w:val="center"/>
          </w:tcPr>
          <w:p w14:paraId="63F070C3" w14:textId="0C4254A8" w:rsidR="00DE5FAA" w:rsidRPr="00B119C7" w:rsidRDefault="006958D9" w:rsidP="006958D9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eliminarus</w:t>
            </w:r>
            <w:r w:rsidR="00664AD8" w:rsidRPr="00B119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B119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kiekis sutarties vykdymo laikotarpiu </w:t>
            </w:r>
            <w:r w:rsidR="00C73716" w:rsidRPr="00B119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5 metams </w:t>
            </w:r>
            <w:r w:rsidRPr="00B119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valandomis)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1A22D32A" w14:textId="2545E3D8" w:rsidR="00147F86" w:rsidRPr="00B119C7" w:rsidRDefault="006B04D9" w:rsidP="00FE66D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FE66D7" w:rsidRPr="00B119C7">
              <w:rPr>
                <w:rFonts w:ascii="Arial" w:hAnsi="Arial" w:cs="Arial"/>
                <w:b/>
                <w:sz w:val="22"/>
                <w:szCs w:val="22"/>
              </w:rPr>
              <w:t>ieneto į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kainis </w:t>
            </w:r>
            <w:r w:rsidR="002D4269" w:rsidRPr="00B119C7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</w:tcPr>
          <w:p w14:paraId="78E9DD13" w14:textId="432C640C" w:rsidR="001A7B5E" w:rsidRPr="00B119C7" w:rsidRDefault="00DE5FAA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 xml:space="preserve">Kaina </w:t>
            </w:r>
            <w:r w:rsidR="002D4269" w:rsidRPr="00B119C7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6B04D9" w:rsidRPr="00B11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19C7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450BC26E" w14:textId="40F6CD19" w:rsidR="003E0EB9" w:rsidRPr="00B119C7" w:rsidRDefault="003E0EB9" w:rsidP="003B125F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19C7">
              <w:rPr>
                <w:rFonts w:ascii="Arial" w:hAnsi="Arial" w:cs="Arial"/>
                <w:i/>
                <w:sz w:val="22"/>
                <w:szCs w:val="22"/>
              </w:rPr>
              <w:t>(3x4)</w:t>
            </w:r>
          </w:p>
        </w:tc>
      </w:tr>
      <w:tr w:rsidR="00B119C7" w:rsidRPr="00B119C7" w14:paraId="45B29875" w14:textId="77777777" w:rsidTr="00320780">
        <w:trPr>
          <w:trHeight w:val="296"/>
        </w:trPr>
        <w:tc>
          <w:tcPr>
            <w:tcW w:w="887" w:type="dxa"/>
            <w:vAlign w:val="center"/>
          </w:tcPr>
          <w:p w14:paraId="5D765959" w14:textId="1C74CD55" w:rsidR="008F27CA" w:rsidRPr="00B119C7" w:rsidRDefault="003E0EB9" w:rsidP="003B125F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119C7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100" w:type="dxa"/>
            <w:vAlign w:val="center"/>
          </w:tcPr>
          <w:p w14:paraId="204EA026" w14:textId="47F5FC9C" w:rsidR="008F27CA" w:rsidRPr="00B119C7" w:rsidRDefault="003E0EB9" w:rsidP="003B125F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214" w:type="dxa"/>
            <w:vAlign w:val="center"/>
          </w:tcPr>
          <w:p w14:paraId="03628C1A" w14:textId="42E8D87E" w:rsidR="008F27CA" w:rsidRPr="00B119C7" w:rsidRDefault="003E0EB9" w:rsidP="00CD4CA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19C7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725" w:type="dxa"/>
            <w:vAlign w:val="center"/>
          </w:tcPr>
          <w:p w14:paraId="76A5810E" w14:textId="79C64238" w:rsidR="008F27CA" w:rsidRPr="00B119C7" w:rsidRDefault="003E0EB9" w:rsidP="00FE66D7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19C7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4654FE75" w14:textId="45E7667D" w:rsidR="008F27CA" w:rsidRPr="00B119C7" w:rsidRDefault="003E0EB9" w:rsidP="003B125F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119C7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B119C7" w:rsidRPr="00B119C7" w14:paraId="65C9CF94" w14:textId="77777777" w:rsidTr="00320780">
        <w:tc>
          <w:tcPr>
            <w:tcW w:w="887" w:type="dxa"/>
          </w:tcPr>
          <w:p w14:paraId="73F1E59B" w14:textId="77777777" w:rsidR="006958D9" w:rsidRPr="00B119C7" w:rsidRDefault="006958D9" w:rsidP="006958D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00" w:type="dxa"/>
          </w:tcPr>
          <w:p w14:paraId="220255EF" w14:textId="507067B1" w:rsidR="006958D9" w:rsidRPr="00B119C7" w:rsidRDefault="005B08B5" w:rsidP="006958D9">
            <w:p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>Lokomotyvų su įgulomis paslaugų teikimas užtikrinant keleivinių traukinių eismo tvarkaraščio vykdymą</w:t>
            </w:r>
          </w:p>
        </w:tc>
        <w:tc>
          <w:tcPr>
            <w:tcW w:w="2214" w:type="dxa"/>
          </w:tcPr>
          <w:p w14:paraId="70F994D7" w14:textId="77777777" w:rsidR="00BF0BD7" w:rsidRPr="00B119C7" w:rsidRDefault="00BF0BD7" w:rsidP="006958D9">
            <w:pPr>
              <w:spacing w:after="18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264D3" w14:textId="7BD9E380" w:rsidR="006958D9" w:rsidRPr="00B119C7" w:rsidRDefault="002253D2" w:rsidP="006958D9">
            <w:pPr>
              <w:spacing w:after="180"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>43 000</w:t>
            </w:r>
          </w:p>
          <w:p w14:paraId="4EA77795" w14:textId="07F19852" w:rsidR="006958D9" w:rsidRPr="00B119C7" w:rsidRDefault="006958D9" w:rsidP="006958D9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2B633F12" w14:textId="77777777" w:rsidR="00EA5B72" w:rsidRPr="00B119C7" w:rsidRDefault="00EA5B72" w:rsidP="00BF0BD7">
            <w:pPr>
              <w:spacing w:before="120" w:after="60"/>
              <w:ind w:firstLine="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9A36D18" w14:textId="691D5593" w:rsidR="006958D9" w:rsidRPr="00B119C7" w:rsidRDefault="009213E1" w:rsidP="00BF0BD7">
            <w:pPr>
              <w:spacing w:before="120" w:after="60"/>
              <w:ind w:firstLine="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iCs/>
                <w:sz w:val="22"/>
                <w:szCs w:val="22"/>
              </w:rPr>
              <w:t>73</w:t>
            </w:r>
            <w:r w:rsidR="00BF40ED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14:paraId="011464E0" w14:textId="77777777" w:rsidR="009213E1" w:rsidRPr="00B119C7" w:rsidRDefault="009213E1" w:rsidP="00BF0BD7">
            <w:pPr>
              <w:spacing w:before="120" w:after="60"/>
              <w:ind w:firstLine="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D9CDCA7" w14:textId="1CE6D44D" w:rsidR="006958D9" w:rsidRPr="00B119C7" w:rsidRDefault="004E489E" w:rsidP="00BF0BD7">
            <w:pPr>
              <w:spacing w:before="120" w:after="60"/>
              <w:ind w:firstLine="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>31</w:t>
            </w:r>
            <w:r w:rsidR="006A1859">
              <w:rPr>
                <w:rFonts w:ascii="Arial" w:hAnsi="Arial" w:cs="Arial"/>
                <w:sz w:val="22"/>
                <w:szCs w:val="22"/>
              </w:rPr>
              <w:t> 390 000</w:t>
            </w:r>
          </w:p>
        </w:tc>
      </w:tr>
      <w:tr w:rsidR="00B119C7" w:rsidRPr="00B119C7" w14:paraId="3F5013FC" w14:textId="77777777" w:rsidTr="00320780">
        <w:tc>
          <w:tcPr>
            <w:tcW w:w="887" w:type="dxa"/>
          </w:tcPr>
          <w:p w14:paraId="172B414F" w14:textId="77777777" w:rsidR="00DE5FAA" w:rsidRPr="00B119C7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39" w:type="dxa"/>
            <w:gridSpan w:val="3"/>
          </w:tcPr>
          <w:p w14:paraId="71752A2B" w14:textId="145659BB" w:rsidR="00DE5FAA" w:rsidRPr="00B119C7" w:rsidRDefault="00320780" w:rsidP="00A72333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asiūlymo kaina </w:t>
            </w:r>
            <w:r w:rsidR="00A72333" w:rsidRPr="00B119C7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702" w:type="dxa"/>
          </w:tcPr>
          <w:p w14:paraId="36DFB5D9" w14:textId="3F737926" w:rsidR="00DE5FAA" w:rsidRPr="00B119C7" w:rsidRDefault="00D8325D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>31</w:t>
            </w:r>
            <w:r w:rsidR="006A1859">
              <w:rPr>
                <w:rFonts w:ascii="Arial" w:hAnsi="Arial" w:cs="Arial"/>
                <w:sz w:val="22"/>
                <w:szCs w:val="22"/>
              </w:rPr>
              <w:t> 390 000</w:t>
            </w:r>
          </w:p>
        </w:tc>
      </w:tr>
      <w:tr w:rsidR="00B119C7" w:rsidRPr="00B119C7" w14:paraId="6EFC0080" w14:textId="77777777" w:rsidTr="00320780">
        <w:tc>
          <w:tcPr>
            <w:tcW w:w="887" w:type="dxa"/>
          </w:tcPr>
          <w:p w14:paraId="7E1B6F54" w14:textId="77777777" w:rsidR="00DE5FAA" w:rsidRPr="00B119C7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39" w:type="dxa"/>
            <w:gridSpan w:val="3"/>
          </w:tcPr>
          <w:p w14:paraId="7D8ADFF9" w14:textId="2B84C247" w:rsidR="00DE5FAA" w:rsidRPr="00B119C7" w:rsidRDefault="00DE5FAA" w:rsidP="00DC76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PVM</w:t>
            </w:r>
            <w:r w:rsidR="006B04D9" w:rsidRPr="00B11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04D9" w:rsidRPr="00B119C7">
              <w:rPr>
                <w:rFonts w:ascii="Arial" w:hAnsi="Arial" w:cs="Arial"/>
                <w:i/>
                <w:sz w:val="22"/>
                <w:szCs w:val="22"/>
              </w:rPr>
              <w:t>(pildoma, jei taikoma)</w:t>
            </w:r>
            <w:r w:rsidR="00BE3F2F" w:rsidRPr="00B119C7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="00320780" w:rsidRPr="00B119C7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B119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14:paraId="53BF5A67" w14:textId="44DBA7B4" w:rsidR="00DE5FAA" w:rsidRPr="00B119C7" w:rsidRDefault="00B17C46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22F" w:rsidRPr="00B11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DDB" w:rsidRPr="00B119C7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7170E1">
              <w:rPr>
                <w:rFonts w:ascii="Arial" w:hAnsi="Arial" w:cs="Arial"/>
                <w:sz w:val="22"/>
                <w:szCs w:val="22"/>
              </w:rPr>
              <w:t>591900</w:t>
            </w:r>
          </w:p>
        </w:tc>
      </w:tr>
      <w:tr w:rsidR="00B119C7" w:rsidRPr="00B119C7" w14:paraId="7DFA54A1" w14:textId="77777777" w:rsidTr="00320780">
        <w:tc>
          <w:tcPr>
            <w:tcW w:w="887" w:type="dxa"/>
          </w:tcPr>
          <w:p w14:paraId="54AC1B98" w14:textId="77777777" w:rsidR="00DE5FAA" w:rsidRPr="00B119C7" w:rsidRDefault="00DE5FAA" w:rsidP="003B125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39" w:type="dxa"/>
            <w:gridSpan w:val="3"/>
          </w:tcPr>
          <w:p w14:paraId="73A8A214" w14:textId="22D04477" w:rsidR="00DE5FAA" w:rsidRPr="00B119C7" w:rsidRDefault="00320780" w:rsidP="003E0EB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asiūlymo kaina </w:t>
            </w:r>
            <w:r w:rsidR="00A72333" w:rsidRPr="00B119C7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="00DE5FAA" w:rsidRPr="00B119C7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="00DE5FAA" w:rsidRPr="00B119C7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  <w:r w:rsidR="003E0EB9" w:rsidRPr="00B119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14:paraId="275EE16A" w14:textId="79B39A9C" w:rsidR="00DE5FAA" w:rsidRPr="00B119C7" w:rsidRDefault="007170E1" w:rsidP="003B125F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981900</w:t>
            </w:r>
          </w:p>
        </w:tc>
      </w:tr>
    </w:tbl>
    <w:p w14:paraId="6AE65602" w14:textId="034040B0" w:rsidR="00894D1B" w:rsidRPr="00B119C7" w:rsidRDefault="00320780" w:rsidP="00BE3F2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 xml:space="preserve">* </w:t>
      </w:r>
      <w:r w:rsidR="006958D9" w:rsidRPr="00B119C7">
        <w:rPr>
          <w:rFonts w:ascii="Arial" w:hAnsi="Arial" w:cs="Arial"/>
          <w:sz w:val="22"/>
          <w:szCs w:val="22"/>
        </w:rPr>
        <w:t>N</w:t>
      </w:r>
      <w:r w:rsidRPr="00B119C7">
        <w:rPr>
          <w:rFonts w:ascii="Arial" w:hAnsi="Arial" w:cs="Arial"/>
          <w:sz w:val="22"/>
          <w:szCs w:val="22"/>
        </w:rPr>
        <w:t>urodytas</w:t>
      </w:r>
      <w:r w:rsidR="006958D9" w:rsidRPr="00B119C7">
        <w:rPr>
          <w:rFonts w:ascii="Arial" w:hAnsi="Arial" w:cs="Arial"/>
          <w:sz w:val="22"/>
          <w:szCs w:val="22"/>
        </w:rPr>
        <w:t xml:space="preserve"> preliminarus</w:t>
      </w:r>
      <w:r w:rsidRPr="00B119C7">
        <w:rPr>
          <w:rFonts w:ascii="Arial" w:hAnsi="Arial" w:cs="Arial"/>
          <w:sz w:val="22"/>
          <w:szCs w:val="22"/>
        </w:rPr>
        <w:t xml:space="preserve"> kiekis yra naudojamas tik pasiūlymų palyginimui, </w:t>
      </w:r>
      <w:r w:rsidR="00E76259" w:rsidRPr="00B119C7">
        <w:rPr>
          <w:rFonts w:ascii="Arial" w:hAnsi="Arial" w:cs="Arial"/>
          <w:sz w:val="22"/>
          <w:szCs w:val="22"/>
        </w:rPr>
        <w:t>Užsakovas</w:t>
      </w:r>
      <w:r w:rsidRPr="00B119C7">
        <w:rPr>
          <w:rFonts w:ascii="Arial" w:hAnsi="Arial" w:cs="Arial"/>
          <w:sz w:val="22"/>
          <w:szCs w:val="22"/>
        </w:rPr>
        <w:t xml:space="preserve"> </w:t>
      </w:r>
      <w:r w:rsidR="00EF7146" w:rsidRPr="00B119C7">
        <w:rPr>
          <w:rFonts w:ascii="Arial" w:hAnsi="Arial" w:cs="Arial"/>
          <w:sz w:val="22"/>
          <w:szCs w:val="22"/>
        </w:rPr>
        <w:t>p</w:t>
      </w:r>
      <w:r w:rsidRPr="00B119C7">
        <w:rPr>
          <w:rFonts w:ascii="Arial" w:hAnsi="Arial" w:cs="Arial"/>
          <w:sz w:val="22"/>
          <w:szCs w:val="22"/>
        </w:rPr>
        <w:t xml:space="preserve">irkimo objektą įsigys pagal poreikį </w:t>
      </w:r>
      <w:r w:rsidR="00AE038B" w:rsidRPr="00B119C7">
        <w:rPr>
          <w:rFonts w:ascii="Arial" w:hAnsi="Arial" w:cs="Arial"/>
          <w:sz w:val="22"/>
          <w:szCs w:val="22"/>
        </w:rPr>
        <w:t>neviršijant</w:t>
      </w:r>
      <w:r w:rsidRPr="00B119C7">
        <w:rPr>
          <w:rFonts w:ascii="Arial" w:hAnsi="Arial" w:cs="Arial"/>
          <w:sz w:val="22"/>
          <w:szCs w:val="22"/>
        </w:rPr>
        <w:t xml:space="preserve"> </w:t>
      </w:r>
      <w:r w:rsidR="00AE038B" w:rsidRPr="00B119C7">
        <w:rPr>
          <w:rFonts w:ascii="Arial" w:hAnsi="Arial" w:cs="Arial"/>
          <w:sz w:val="22"/>
          <w:szCs w:val="22"/>
        </w:rPr>
        <w:t>S</w:t>
      </w:r>
      <w:r w:rsidRPr="00B119C7">
        <w:rPr>
          <w:rFonts w:ascii="Arial" w:hAnsi="Arial" w:cs="Arial"/>
          <w:sz w:val="22"/>
          <w:szCs w:val="22"/>
        </w:rPr>
        <w:t xml:space="preserve">utartyje nustatytos </w:t>
      </w:r>
      <w:r w:rsidR="0082232E" w:rsidRPr="00B119C7">
        <w:rPr>
          <w:rFonts w:ascii="Arial" w:hAnsi="Arial" w:cs="Arial"/>
          <w:sz w:val="22"/>
          <w:szCs w:val="22"/>
        </w:rPr>
        <w:t xml:space="preserve">Sutarties </w:t>
      </w:r>
      <w:r w:rsidRPr="00B119C7">
        <w:rPr>
          <w:rFonts w:ascii="Arial" w:hAnsi="Arial" w:cs="Arial"/>
          <w:sz w:val="22"/>
          <w:szCs w:val="22"/>
        </w:rPr>
        <w:t xml:space="preserve">maksimalios </w:t>
      </w:r>
      <w:r w:rsidR="00E26D83" w:rsidRPr="00B119C7">
        <w:rPr>
          <w:rFonts w:ascii="Arial" w:hAnsi="Arial" w:cs="Arial"/>
          <w:sz w:val="22"/>
          <w:szCs w:val="22"/>
        </w:rPr>
        <w:t>kainos</w:t>
      </w:r>
      <w:r w:rsidRPr="00B119C7">
        <w:rPr>
          <w:rFonts w:ascii="Arial" w:hAnsi="Arial" w:cs="Arial"/>
          <w:sz w:val="22"/>
          <w:szCs w:val="22"/>
        </w:rPr>
        <w:t>.</w:t>
      </w:r>
    </w:p>
    <w:p w14:paraId="5B289EFB" w14:textId="1BA91B36" w:rsidR="00DE5FAA" w:rsidRPr="00B119C7" w:rsidRDefault="00BE3F2F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*</w:t>
      </w:r>
      <w:r w:rsidR="00320780" w:rsidRPr="00B119C7">
        <w:rPr>
          <w:rFonts w:ascii="Arial" w:hAnsi="Arial" w:cs="Arial"/>
          <w:sz w:val="22"/>
          <w:szCs w:val="22"/>
        </w:rPr>
        <w:t>*</w:t>
      </w:r>
      <w:r w:rsidRPr="00B119C7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</w:t>
      </w:r>
      <w:r w:rsidR="00894D1B" w:rsidRPr="00B119C7">
        <w:rPr>
          <w:rFonts w:ascii="Arial" w:eastAsia="Calibri" w:hAnsi="Arial" w:cs="Arial"/>
          <w:sz w:val="22"/>
          <w:szCs w:val="22"/>
        </w:rPr>
        <w:t>________________________________</w:t>
      </w:r>
    </w:p>
    <w:p w14:paraId="0F3E58FE" w14:textId="412D5C4F" w:rsidR="0093480E" w:rsidRPr="00B119C7" w:rsidRDefault="0093480E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0175A8FD" w14:textId="46E1D5B4" w:rsidR="006B04D9" w:rsidRPr="00B119C7" w:rsidRDefault="007728B3" w:rsidP="00413C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19C7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56A8A742" w14:textId="1F257615" w:rsidR="007728B3" w:rsidRPr="00B119C7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23D203B9" w14:textId="63AF8324" w:rsidR="00A872C2" w:rsidRPr="00B119C7" w:rsidRDefault="006958D9" w:rsidP="00A872C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119C7">
        <w:rPr>
          <w:rFonts w:ascii="Arial" w:eastAsia="Calibri" w:hAnsi="Arial" w:cs="Arial"/>
          <w:bCs/>
          <w:sz w:val="22"/>
          <w:szCs w:val="22"/>
        </w:rPr>
        <w:t>4.1.</w:t>
      </w:r>
      <w:r w:rsidRPr="00B119C7">
        <w:rPr>
          <w:rFonts w:ascii="Arial" w:eastAsia="Calibri" w:hAnsi="Arial" w:cs="Arial"/>
          <w:b/>
          <w:sz w:val="22"/>
          <w:szCs w:val="22"/>
        </w:rPr>
        <w:t xml:space="preserve"> </w:t>
      </w:r>
      <w:r w:rsidR="00A872C2" w:rsidRPr="00B119C7">
        <w:rPr>
          <w:rFonts w:ascii="Arial" w:eastAsia="Calibri" w:hAnsi="Arial" w:cs="Arial"/>
          <w:b/>
          <w:bCs/>
          <w:sz w:val="22"/>
          <w:szCs w:val="22"/>
        </w:rPr>
        <w:t xml:space="preserve">Siūlymai dėl derybų objekto:** 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4250"/>
      </w:tblGrid>
      <w:tr w:rsidR="00B119C7" w:rsidRPr="00B119C7" w14:paraId="44534743" w14:textId="77777777" w:rsidTr="00952BAA">
        <w:tc>
          <w:tcPr>
            <w:tcW w:w="846" w:type="dxa"/>
            <w:shd w:val="clear" w:color="auto" w:fill="DAEEF3" w:themeFill="accent5" w:themeFillTint="33"/>
            <w:vAlign w:val="center"/>
          </w:tcPr>
          <w:p w14:paraId="4AE5A074" w14:textId="77777777" w:rsidR="00A872C2" w:rsidRPr="00B119C7" w:rsidRDefault="00A872C2" w:rsidP="0099565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497095" w14:textId="7533D4B7" w:rsidR="00A872C2" w:rsidRPr="00B119C7" w:rsidRDefault="00A872C2" w:rsidP="0099565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urodyti </w:t>
            </w:r>
            <w:r w:rsidR="00217783"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irkimo sąlygų </w:t>
            </w: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dokumentą, </w:t>
            </w:r>
            <w:r w:rsidR="00217783"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irkimo sąlygų skyrių, punktą </w:t>
            </w: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ėl kurio pageidaujate derėti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A70FA4B" w14:textId="77777777" w:rsidR="00A872C2" w:rsidRPr="00B119C7" w:rsidRDefault="00A872C2" w:rsidP="0099565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rodyti sąlygą, dėl kurios pageidaujate derėtis</w:t>
            </w:r>
          </w:p>
        </w:tc>
        <w:tc>
          <w:tcPr>
            <w:tcW w:w="4250" w:type="dxa"/>
            <w:shd w:val="clear" w:color="auto" w:fill="DAEEF3" w:themeFill="accent5" w:themeFillTint="33"/>
            <w:vAlign w:val="center"/>
          </w:tcPr>
          <w:p w14:paraId="4B3ED3E1" w14:textId="3525EF1E" w:rsidR="00A872C2" w:rsidRPr="00B119C7" w:rsidRDefault="00E355D8" w:rsidP="00B119C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komentarai/ pastabos</w:t>
            </w:r>
          </w:p>
        </w:tc>
      </w:tr>
      <w:tr w:rsidR="00B119C7" w:rsidRPr="00B119C7" w14:paraId="32D73FAF" w14:textId="77777777" w:rsidTr="00952BAA">
        <w:tc>
          <w:tcPr>
            <w:tcW w:w="846" w:type="dxa"/>
          </w:tcPr>
          <w:p w14:paraId="49E1BE17" w14:textId="2E508EFB" w:rsidR="00B119C7" w:rsidRPr="00B119C7" w:rsidRDefault="00B119C7" w:rsidP="00E355D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464FA5" w14:textId="4F4162ED" w:rsidR="00B119C7" w:rsidRPr="00B119C7" w:rsidRDefault="00B119C7" w:rsidP="00952BAA">
            <w:pPr>
              <w:tabs>
                <w:tab w:val="left" w:pos="17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A5E3C" w14:textId="0A76DF2E" w:rsidR="00B119C7" w:rsidRPr="00B119C7" w:rsidRDefault="00B119C7" w:rsidP="00B660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0" w:type="dxa"/>
          </w:tcPr>
          <w:p w14:paraId="33ADEFDA" w14:textId="2BA20D62" w:rsidR="00B119C7" w:rsidRPr="00B119C7" w:rsidRDefault="00B119C7" w:rsidP="00B11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9C7" w:rsidRPr="00B119C7" w14:paraId="48AA20BE" w14:textId="77777777" w:rsidTr="00952BAA">
        <w:tc>
          <w:tcPr>
            <w:tcW w:w="846" w:type="dxa"/>
          </w:tcPr>
          <w:p w14:paraId="06B2ECFA" w14:textId="77777777" w:rsidR="00B119C7" w:rsidRPr="00B119C7" w:rsidRDefault="00B119C7" w:rsidP="005D50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39E27A" w14:textId="652B668B" w:rsidR="00B119C7" w:rsidRPr="00B119C7" w:rsidRDefault="00B119C7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B229E0" w14:textId="1E5BD380" w:rsidR="00B119C7" w:rsidRPr="00B119C7" w:rsidRDefault="00B119C7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0" w:type="dxa"/>
          </w:tcPr>
          <w:p w14:paraId="39FD621F" w14:textId="02E8218D" w:rsidR="00B119C7" w:rsidRPr="00B119C7" w:rsidRDefault="00B119C7" w:rsidP="00B119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B119C7" w:rsidRPr="00B119C7" w14:paraId="41E7D6C8" w14:textId="77777777" w:rsidTr="00952BAA">
        <w:tc>
          <w:tcPr>
            <w:tcW w:w="846" w:type="dxa"/>
          </w:tcPr>
          <w:p w14:paraId="11FD27DC" w14:textId="77777777" w:rsidR="00B119C7" w:rsidRPr="00B119C7" w:rsidRDefault="00B119C7" w:rsidP="005D50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EEE65C" w14:textId="7130E154" w:rsidR="00B119C7" w:rsidRPr="00B119C7" w:rsidRDefault="00B119C7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081D2E" w14:textId="3FE45DCC" w:rsidR="00B119C7" w:rsidRPr="00B119C7" w:rsidRDefault="00B119C7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0" w:type="dxa"/>
          </w:tcPr>
          <w:p w14:paraId="49544BAC" w14:textId="43CD8E99" w:rsidR="00B119C7" w:rsidRPr="00B119C7" w:rsidRDefault="00B119C7" w:rsidP="00B119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952BAA" w:rsidRPr="00B119C7" w14:paraId="794F5E7D" w14:textId="77777777" w:rsidTr="00952BAA">
        <w:trPr>
          <w:trHeight w:val="215"/>
        </w:trPr>
        <w:tc>
          <w:tcPr>
            <w:tcW w:w="846" w:type="dxa"/>
            <w:tcBorders>
              <w:bottom w:val="single" w:sz="4" w:space="0" w:color="auto"/>
            </w:tcBorders>
          </w:tcPr>
          <w:p w14:paraId="1CDC86CF" w14:textId="77777777" w:rsidR="00952BAA" w:rsidRPr="00B119C7" w:rsidRDefault="00952BAA" w:rsidP="005D50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2C6447" w14:textId="48846EF7" w:rsidR="00952BAA" w:rsidRPr="00B119C7" w:rsidRDefault="00952BAA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0FD0A8" w14:textId="100EB421" w:rsidR="00952BAA" w:rsidRPr="00B119C7" w:rsidRDefault="00952BAA" w:rsidP="00B660B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1EC4A735" w14:textId="36EF2943" w:rsidR="00952BAA" w:rsidRPr="00203269" w:rsidRDefault="00952BAA" w:rsidP="0020326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1B6FEED" w14:textId="6E86210F" w:rsidR="00A872C2" w:rsidRPr="00B119C7" w:rsidRDefault="00A872C2" w:rsidP="00A872C2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B119C7">
        <w:rPr>
          <w:rFonts w:ascii="Arial" w:eastAsia="Calibri" w:hAnsi="Arial" w:cs="Arial"/>
          <w:b/>
          <w:bCs/>
          <w:i/>
          <w:iCs/>
          <w:sz w:val="22"/>
          <w:szCs w:val="22"/>
        </w:rPr>
        <w:t>**</w:t>
      </w:r>
      <w:r w:rsidR="00E355D8" w:rsidRPr="00B119C7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D26758" w:rsidRPr="00B119C7">
        <w:rPr>
          <w:rFonts w:ascii="Arial" w:eastAsia="Calibri" w:hAnsi="Arial" w:cs="Arial"/>
          <w:i/>
          <w:iCs/>
          <w:sz w:val="22"/>
          <w:szCs w:val="22"/>
        </w:rPr>
        <w:t xml:space="preserve">Dėl ko gali būti deramasi Derybų metu (jei tokios bus taikomos) nurodyta </w:t>
      </w:r>
      <w:r w:rsidR="00217783" w:rsidRPr="00B119C7">
        <w:rPr>
          <w:rFonts w:ascii="Arial" w:eastAsia="Calibri" w:hAnsi="Arial" w:cs="Arial"/>
          <w:i/>
          <w:iCs/>
          <w:sz w:val="22"/>
          <w:szCs w:val="22"/>
        </w:rPr>
        <w:t>Pirkimo Specialiųjų sąlygų 8.1. punkte</w:t>
      </w:r>
      <w:r w:rsidR="00330F4D" w:rsidRPr="00B119C7">
        <w:rPr>
          <w:rFonts w:ascii="Arial" w:eastAsia="Calibri" w:hAnsi="Arial" w:cs="Arial"/>
          <w:i/>
          <w:iCs/>
          <w:sz w:val="22"/>
          <w:szCs w:val="22"/>
        </w:rPr>
        <w:t>.</w:t>
      </w:r>
      <w:r w:rsidR="00217783" w:rsidRPr="00B119C7">
        <w:rPr>
          <w:rFonts w:ascii="Arial" w:eastAsia="Calibri" w:hAnsi="Arial" w:cs="Arial"/>
          <w:i/>
          <w:iCs/>
          <w:sz w:val="22"/>
          <w:szCs w:val="22"/>
        </w:rPr>
        <w:t xml:space="preserve"> </w:t>
      </w:r>
    </w:p>
    <w:p w14:paraId="2AAF21AE" w14:textId="1BABD2F9" w:rsidR="00B22F86" w:rsidRPr="00B119C7" w:rsidRDefault="00B22F86" w:rsidP="00A872C2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706A7E88" w14:textId="3DD6AF88" w:rsidR="001738B1" w:rsidRPr="00B119C7" w:rsidRDefault="006958D9" w:rsidP="007728B3">
      <w:pPr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4.</w:t>
      </w:r>
      <w:r w:rsidR="00E355D8" w:rsidRPr="00B119C7">
        <w:rPr>
          <w:rFonts w:ascii="Arial" w:hAnsi="Arial" w:cs="Arial"/>
          <w:sz w:val="22"/>
          <w:szCs w:val="22"/>
        </w:rPr>
        <w:t>2</w:t>
      </w:r>
      <w:r w:rsidRPr="00B119C7">
        <w:rPr>
          <w:rFonts w:ascii="Arial" w:hAnsi="Arial" w:cs="Arial"/>
          <w:sz w:val="22"/>
          <w:szCs w:val="22"/>
        </w:rPr>
        <w:t xml:space="preserve">. </w:t>
      </w:r>
      <w:r w:rsidR="007728B3" w:rsidRPr="00B119C7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87"/>
        <w:gridCol w:w="2385"/>
        <w:gridCol w:w="2254"/>
        <w:gridCol w:w="1907"/>
        <w:gridCol w:w="2501"/>
      </w:tblGrid>
      <w:tr w:rsidR="00B119C7" w:rsidRPr="00B119C7" w14:paraId="0879FCA4" w14:textId="77777777" w:rsidTr="00C94AB6">
        <w:tc>
          <w:tcPr>
            <w:tcW w:w="587" w:type="dxa"/>
            <w:shd w:val="clear" w:color="auto" w:fill="DAEEF3" w:themeFill="accent5" w:themeFillTint="33"/>
            <w:vAlign w:val="center"/>
          </w:tcPr>
          <w:p w14:paraId="40851A1F" w14:textId="7DD7A843" w:rsidR="00D623F7" w:rsidRPr="00B119C7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007880" w:rsidRPr="00B119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5" w:type="dxa"/>
            <w:shd w:val="clear" w:color="auto" w:fill="DAEEF3" w:themeFill="accent5" w:themeFillTint="33"/>
            <w:vAlign w:val="center"/>
          </w:tcPr>
          <w:p w14:paraId="4D47F4B2" w14:textId="15EFB90D" w:rsidR="00D623F7" w:rsidRPr="00B119C7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08BBDBF1" w14:textId="3E3708E4" w:rsidR="00D623F7" w:rsidRPr="00B119C7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907" w:type="dxa"/>
            <w:shd w:val="clear" w:color="auto" w:fill="DAEEF3" w:themeFill="accent5" w:themeFillTint="33"/>
            <w:vAlign w:val="center"/>
          </w:tcPr>
          <w:p w14:paraId="5C833DE8" w14:textId="3B35599E" w:rsidR="00D623F7" w:rsidRPr="00B119C7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B119C7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2501" w:type="dxa"/>
            <w:shd w:val="clear" w:color="auto" w:fill="DAEEF3" w:themeFill="accent5" w:themeFillTint="33"/>
            <w:vAlign w:val="center"/>
          </w:tcPr>
          <w:p w14:paraId="1BAE4AD8" w14:textId="12B099B1" w:rsidR="00D623F7" w:rsidRPr="00B119C7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9C7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B119C7" w:rsidRPr="00B119C7" w14:paraId="373781BC" w14:textId="77777777" w:rsidTr="00C94AB6">
        <w:tc>
          <w:tcPr>
            <w:tcW w:w="587" w:type="dxa"/>
            <w:shd w:val="clear" w:color="auto" w:fill="auto"/>
            <w:vAlign w:val="center"/>
          </w:tcPr>
          <w:p w14:paraId="3FF22698" w14:textId="61EC2D25" w:rsidR="007728B3" w:rsidRPr="00B119C7" w:rsidRDefault="007728B3" w:rsidP="006958D9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B119C7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7BF701B" w14:textId="3C8CD057" w:rsidR="007728B3" w:rsidRPr="00B119C7" w:rsidRDefault="007728B3" w:rsidP="006958D9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254" w:type="dxa"/>
            <w:vAlign w:val="center"/>
          </w:tcPr>
          <w:p w14:paraId="2C56DA35" w14:textId="264C3D80" w:rsidR="007728B3" w:rsidRPr="00B119C7" w:rsidRDefault="007728B3" w:rsidP="006958D9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63CA250" w14:textId="0F9EC429" w:rsidR="007728B3" w:rsidRPr="00B119C7" w:rsidRDefault="007728B3" w:rsidP="006958D9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F2B9D1F" w14:textId="68548990" w:rsidR="007728B3" w:rsidRPr="00B119C7" w:rsidRDefault="007728B3" w:rsidP="006958D9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9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B119C7" w:rsidRPr="00B119C7" w14:paraId="543AD531" w14:textId="77777777" w:rsidTr="00C94AB6">
        <w:tc>
          <w:tcPr>
            <w:tcW w:w="587" w:type="dxa"/>
            <w:vAlign w:val="center"/>
          </w:tcPr>
          <w:p w14:paraId="4ADDCD95" w14:textId="77777777" w:rsidR="00D623F7" w:rsidRPr="00B119C7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A24BB33" w14:textId="5B187233" w:rsidR="00D623F7" w:rsidRPr="00B119C7" w:rsidRDefault="00707CDF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Dokumentai įrodantys</w:t>
            </w:r>
            <w:r w:rsidR="008D726D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ų tiekėjų kvalifikacijai atitikimą</w:t>
            </w:r>
            <w:r w:rsidR="00E16B61">
              <w:rPr>
                <w:rFonts w:ascii="Arial" w:hAnsi="Arial" w:cs="Arial"/>
                <w:sz w:val="22"/>
                <w:szCs w:val="22"/>
                <w:lang w:val="lt-LT"/>
              </w:rPr>
              <w:t>, pagal Specialiųjų sąlygų pr</w:t>
            </w:r>
            <w:r w:rsidR="002E77E2">
              <w:rPr>
                <w:rFonts w:ascii="Arial" w:hAnsi="Arial" w:cs="Arial"/>
                <w:sz w:val="22"/>
                <w:szCs w:val="22"/>
                <w:lang w:val="lt-LT"/>
              </w:rPr>
              <w:t>ied</w:t>
            </w:r>
            <w:r w:rsidR="00E16B61">
              <w:rPr>
                <w:rFonts w:ascii="Arial" w:hAnsi="Arial" w:cs="Arial"/>
                <w:sz w:val="22"/>
                <w:szCs w:val="22"/>
                <w:lang w:val="lt-LT"/>
              </w:rPr>
              <w:t>ą Nr.5</w:t>
            </w:r>
          </w:p>
        </w:tc>
        <w:tc>
          <w:tcPr>
            <w:tcW w:w="2254" w:type="dxa"/>
          </w:tcPr>
          <w:p w14:paraId="5513876D" w14:textId="77777777" w:rsidR="0026119E" w:rsidRDefault="0026119E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4A06" w14:textId="690CAC8C" w:rsidR="00D623F7" w:rsidRPr="00B119C7" w:rsidRDefault="00A239C4" w:rsidP="0026119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ALIFIKACINIAI REIKALAVIMAI.7z</w:t>
            </w:r>
          </w:p>
        </w:tc>
        <w:tc>
          <w:tcPr>
            <w:tcW w:w="1907" w:type="dxa"/>
            <w:vAlign w:val="center"/>
          </w:tcPr>
          <w:p w14:paraId="2E2E66D9" w14:textId="4246363A" w:rsidR="00D623F7" w:rsidRPr="00B119C7" w:rsidRDefault="008D726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  <w:tc>
          <w:tcPr>
            <w:tcW w:w="2501" w:type="dxa"/>
            <w:vAlign w:val="center"/>
          </w:tcPr>
          <w:p w14:paraId="452C6C12" w14:textId="50B334D2" w:rsidR="00D623F7" w:rsidRPr="00B119C7" w:rsidRDefault="008D726D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m</w:t>
            </w:r>
            <w:r w:rsidR="00E16B61">
              <w:rPr>
                <w:rFonts w:ascii="Arial" w:hAnsi="Arial" w:cs="Arial"/>
                <w:sz w:val="22"/>
                <w:szCs w:val="22"/>
              </w:rPr>
              <w:t>ens duomenys</w:t>
            </w:r>
          </w:p>
        </w:tc>
      </w:tr>
    </w:tbl>
    <w:p w14:paraId="28C4AD36" w14:textId="46F341C2" w:rsidR="00415798" w:rsidRPr="00B119C7" w:rsidRDefault="00415798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027C3AC3" w:rsidR="00AA5E08" w:rsidRPr="00B119C7" w:rsidRDefault="006958D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4.</w:t>
      </w:r>
      <w:r w:rsidR="00E355D8" w:rsidRPr="00B119C7">
        <w:rPr>
          <w:rFonts w:ascii="Arial" w:hAnsi="Arial" w:cs="Arial"/>
          <w:sz w:val="22"/>
          <w:szCs w:val="22"/>
        </w:rPr>
        <w:t>3</w:t>
      </w:r>
      <w:r w:rsidRPr="00B119C7">
        <w:rPr>
          <w:rFonts w:ascii="Arial" w:hAnsi="Arial" w:cs="Arial"/>
          <w:sz w:val="22"/>
          <w:szCs w:val="22"/>
        </w:rPr>
        <w:t xml:space="preserve">. </w:t>
      </w:r>
      <w:r w:rsidR="00882C59" w:rsidRPr="00B119C7">
        <w:rPr>
          <w:rFonts w:ascii="Arial" w:hAnsi="Arial" w:cs="Arial"/>
          <w:sz w:val="22"/>
          <w:szCs w:val="22"/>
        </w:rPr>
        <w:t>Pasirašydamas šį pasiūlymą, tvirtintu</w:t>
      </w:r>
      <w:r w:rsidR="00AA5E08" w:rsidRPr="00B119C7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B119C7" w:rsidRDefault="00FA6573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7BE22301" w:rsidR="00894D1B" w:rsidRPr="00B119C7" w:rsidRDefault="00894D1B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B119C7">
        <w:rPr>
          <w:rFonts w:ascii="Arial" w:eastAsia="Calibri" w:hAnsi="Arial" w:cs="Arial"/>
          <w:sz w:val="22"/>
          <w:szCs w:val="22"/>
        </w:rPr>
        <w:t xml:space="preserve">siūlomas </w:t>
      </w:r>
      <w:r w:rsidR="00EF7146" w:rsidRPr="00B119C7">
        <w:rPr>
          <w:rFonts w:ascii="Arial" w:eastAsia="Calibri" w:hAnsi="Arial" w:cs="Arial"/>
          <w:sz w:val="22"/>
          <w:szCs w:val="22"/>
        </w:rPr>
        <w:t>p</w:t>
      </w:r>
      <w:r w:rsidRPr="00B119C7">
        <w:rPr>
          <w:rFonts w:ascii="Arial" w:eastAsia="Calibri" w:hAnsi="Arial" w:cs="Arial"/>
          <w:sz w:val="22"/>
          <w:szCs w:val="22"/>
        </w:rPr>
        <w:t xml:space="preserve">irkimo objektas visiškai atitinka </w:t>
      </w:r>
      <w:r w:rsidR="00EF7146" w:rsidRPr="00B119C7">
        <w:rPr>
          <w:rFonts w:ascii="Arial" w:eastAsia="Calibri" w:hAnsi="Arial" w:cs="Arial"/>
          <w:sz w:val="22"/>
          <w:szCs w:val="22"/>
        </w:rPr>
        <w:t>p</w:t>
      </w:r>
      <w:r w:rsidRPr="00B119C7">
        <w:rPr>
          <w:rFonts w:ascii="Arial" w:eastAsia="Calibri" w:hAnsi="Arial" w:cs="Arial"/>
          <w:sz w:val="22"/>
          <w:szCs w:val="22"/>
        </w:rPr>
        <w:t>irkimo dokumentuose nustatytus reikalavimus;</w:t>
      </w:r>
    </w:p>
    <w:p w14:paraId="491DEF1D" w14:textId="2D65E450" w:rsidR="00DE5FAA" w:rsidRPr="00B119C7" w:rsidRDefault="00F333DA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B119C7">
        <w:rPr>
          <w:rFonts w:ascii="Arial" w:eastAsia="Calibri" w:hAnsi="Arial" w:cs="Arial"/>
          <w:sz w:val="22"/>
          <w:szCs w:val="22"/>
        </w:rPr>
        <w:t xml:space="preserve">sutinku su visomis </w:t>
      </w:r>
      <w:r w:rsidR="00EF7146" w:rsidRPr="00B119C7">
        <w:rPr>
          <w:rFonts w:ascii="Arial" w:eastAsia="Calibri" w:hAnsi="Arial" w:cs="Arial"/>
          <w:sz w:val="22"/>
          <w:szCs w:val="22"/>
        </w:rPr>
        <w:t>p</w:t>
      </w:r>
      <w:r w:rsidRPr="00B119C7">
        <w:rPr>
          <w:rFonts w:ascii="Arial" w:eastAsia="Calibri" w:hAnsi="Arial" w:cs="Arial"/>
          <w:sz w:val="22"/>
          <w:szCs w:val="22"/>
        </w:rPr>
        <w:t>irkimo dokumentuose nustatytomis sąlygomis</w:t>
      </w:r>
      <w:r w:rsidR="00AA5E08" w:rsidRPr="00B119C7">
        <w:rPr>
          <w:rFonts w:ascii="Arial" w:eastAsia="Calibri" w:hAnsi="Arial" w:cs="Arial"/>
          <w:sz w:val="22"/>
          <w:szCs w:val="22"/>
        </w:rPr>
        <w:t>;</w:t>
      </w:r>
    </w:p>
    <w:p w14:paraId="348B378F" w14:textId="38F489C9" w:rsidR="00AA5E08" w:rsidRPr="00B119C7" w:rsidRDefault="00AA5E08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eastAsia="Calibri" w:hAnsi="Arial" w:cs="Arial"/>
          <w:sz w:val="22"/>
          <w:szCs w:val="22"/>
        </w:rPr>
        <w:t>pasiūlyma</w:t>
      </w:r>
      <w:r w:rsidRPr="00B119C7">
        <w:rPr>
          <w:rFonts w:ascii="Arial" w:hAnsi="Arial" w:cs="Arial"/>
          <w:sz w:val="22"/>
          <w:szCs w:val="22"/>
        </w:rPr>
        <w:t xml:space="preserve">s galioja </w:t>
      </w:r>
      <w:r w:rsidR="00415798" w:rsidRPr="00B119C7">
        <w:rPr>
          <w:rFonts w:ascii="Arial" w:hAnsi="Arial" w:cs="Arial"/>
          <w:sz w:val="22"/>
          <w:szCs w:val="22"/>
        </w:rPr>
        <w:t xml:space="preserve">iki termino, nustatyto </w:t>
      </w:r>
      <w:r w:rsidR="00EF7146" w:rsidRPr="00B119C7">
        <w:rPr>
          <w:rFonts w:ascii="Arial" w:hAnsi="Arial" w:cs="Arial"/>
          <w:sz w:val="22"/>
          <w:szCs w:val="22"/>
        </w:rPr>
        <w:t>p</w:t>
      </w:r>
      <w:r w:rsidR="00415798" w:rsidRPr="00B119C7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33DAD193" w:rsidR="00894D1B" w:rsidRPr="00B119C7" w:rsidRDefault="00894D1B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 xml:space="preserve">mes esame laikomi asocijuotais (susijusiais) su </w:t>
      </w:r>
      <w:r w:rsidR="00EF7146" w:rsidRPr="00B119C7">
        <w:rPr>
          <w:rFonts w:ascii="Arial" w:hAnsi="Arial" w:cs="Arial"/>
          <w:sz w:val="22"/>
          <w:szCs w:val="22"/>
        </w:rPr>
        <w:t>L</w:t>
      </w:r>
      <w:r w:rsidR="000A57CA" w:rsidRPr="00B119C7">
        <w:rPr>
          <w:rFonts w:ascii="Arial" w:hAnsi="Arial" w:cs="Arial"/>
          <w:sz w:val="22"/>
          <w:szCs w:val="22"/>
        </w:rPr>
        <w:t>T</w:t>
      </w:r>
      <w:r w:rsidR="00EF7146" w:rsidRPr="00B119C7">
        <w:rPr>
          <w:rFonts w:ascii="Arial" w:hAnsi="Arial" w:cs="Arial"/>
          <w:sz w:val="22"/>
          <w:szCs w:val="22"/>
        </w:rPr>
        <w:t>G ir/arba Įgaliotoju</w:t>
      </w:r>
      <w:r w:rsidRPr="00B119C7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</w:t>
      </w:r>
      <w:r w:rsidRPr="00B119C7">
        <w:rPr>
          <w:rFonts w:ascii="Arial" w:eastAsia="Calibri" w:hAnsi="Arial" w:cs="Arial"/>
          <w:sz w:val="22"/>
          <w:szCs w:val="22"/>
        </w:rPr>
        <w:t>mokesčio</w:t>
      </w:r>
      <w:r w:rsidRPr="00B119C7">
        <w:rPr>
          <w:rFonts w:ascii="Arial" w:hAnsi="Arial" w:cs="Arial"/>
          <w:sz w:val="22"/>
          <w:szCs w:val="22"/>
        </w:rPr>
        <w:t xml:space="preserve">, Lietuvos Respublikos pridėtinės vertės mokesčio ir Lietuvos Respublikos gyventojų pajamų mokesčio įstatymų) nuostatas. </w:t>
      </w:r>
    </w:p>
    <w:p w14:paraId="32FA64DD" w14:textId="6C883CD3" w:rsidR="00166B61" w:rsidRPr="00B119C7" w:rsidRDefault="00166B61" w:rsidP="00664AD8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 xml:space="preserve">savo </w:t>
      </w:r>
      <w:r w:rsidRPr="00B119C7">
        <w:rPr>
          <w:rFonts w:ascii="Arial" w:eastAsia="Calibri" w:hAnsi="Arial" w:cs="Arial"/>
          <w:sz w:val="22"/>
          <w:szCs w:val="22"/>
        </w:rPr>
        <w:t>pasiūlymo</w:t>
      </w:r>
      <w:r w:rsidRPr="00B119C7">
        <w:rPr>
          <w:rFonts w:ascii="Arial" w:hAnsi="Arial" w:cs="Arial"/>
          <w:sz w:val="22"/>
          <w:szCs w:val="22"/>
        </w:rPr>
        <w:t xml:space="preserve"> galiojimą užtikrinsiu netesybomis – bauda, kurios suma nurodyta Specialiųjų sąlygų 6.1 punkte. </w:t>
      </w:r>
    </w:p>
    <w:p w14:paraId="1C6B017B" w14:textId="34A166CC" w:rsidR="00DE5FAA" w:rsidRPr="00B119C7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B119C7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119C7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64243E03" w14:textId="6A55A550" w:rsidR="005E78AB" w:rsidRPr="00B119C7" w:rsidRDefault="005E78AB" w:rsidP="003B125F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2"/>
          <w:szCs w:val="22"/>
        </w:rPr>
      </w:pPr>
    </w:p>
    <w:p w14:paraId="11395014" w14:textId="36209670" w:rsidR="005E78AB" w:rsidRPr="00B119C7" w:rsidRDefault="005E78AB" w:rsidP="00C95042">
      <w:pPr>
        <w:spacing w:after="200" w:line="276" w:lineRule="auto"/>
        <w:rPr>
          <w:rFonts w:ascii="Arial" w:hAnsi="Arial" w:cs="Arial"/>
          <w:sz w:val="22"/>
          <w:szCs w:val="22"/>
        </w:rPr>
      </w:pPr>
    </w:p>
    <w:bookmarkEnd w:id="1"/>
    <w:p w14:paraId="6535C57C" w14:textId="77777777" w:rsidR="00FA6573" w:rsidRPr="00B119C7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AE60CFF" w14:textId="77777777" w:rsidR="00FA6573" w:rsidRPr="00B119C7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468D8281" w14:textId="339AE1C5" w:rsidR="00FA6573" w:rsidRPr="00B119C7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57D4033A" w14:textId="191AA1EA" w:rsidR="001A004B" w:rsidRPr="00B119C7" w:rsidRDefault="001A004B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2DC2472E" w14:textId="696C5438" w:rsidR="00F823CE" w:rsidRPr="00B119C7" w:rsidRDefault="00F823CE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7BE7C600" w14:textId="3A2CAEA8" w:rsidR="00F823CE" w:rsidRPr="00B119C7" w:rsidRDefault="00F823CE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4D3930E6" w14:textId="43141B20" w:rsidR="00F823CE" w:rsidRPr="00B119C7" w:rsidRDefault="00F823CE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78BF4E44" w14:textId="5E2A6C87" w:rsidR="006958D9" w:rsidRPr="00B119C7" w:rsidRDefault="006958D9" w:rsidP="006958D9">
      <w:pPr>
        <w:rPr>
          <w:rFonts w:ascii="Arial" w:hAnsi="Arial" w:cs="Arial"/>
          <w:sz w:val="22"/>
          <w:szCs w:val="22"/>
        </w:rPr>
      </w:pPr>
    </w:p>
    <w:p w14:paraId="1C92718E" w14:textId="391B0763" w:rsidR="006958D9" w:rsidRPr="00B119C7" w:rsidRDefault="006958D9" w:rsidP="006958D9">
      <w:pPr>
        <w:rPr>
          <w:rFonts w:ascii="Arial" w:hAnsi="Arial" w:cs="Arial"/>
          <w:sz w:val="22"/>
          <w:szCs w:val="22"/>
        </w:rPr>
      </w:pPr>
    </w:p>
    <w:p w14:paraId="5CF740A6" w14:textId="1477F86C" w:rsidR="006958D9" w:rsidRPr="00B119C7" w:rsidRDefault="006958D9" w:rsidP="006958D9">
      <w:pPr>
        <w:rPr>
          <w:rFonts w:ascii="Arial" w:hAnsi="Arial" w:cs="Arial"/>
          <w:sz w:val="22"/>
          <w:szCs w:val="22"/>
        </w:rPr>
      </w:pPr>
    </w:p>
    <w:p w14:paraId="59821216" w14:textId="77777777" w:rsidR="006958D9" w:rsidRPr="00B119C7" w:rsidRDefault="006958D9" w:rsidP="006958D9">
      <w:pPr>
        <w:jc w:val="center"/>
        <w:rPr>
          <w:rFonts w:ascii="Arial" w:hAnsi="Arial" w:cs="Arial"/>
          <w:sz w:val="22"/>
          <w:szCs w:val="22"/>
        </w:rPr>
      </w:pPr>
    </w:p>
    <w:sectPr w:rsidR="006958D9" w:rsidRPr="00B119C7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4846" w14:textId="77777777" w:rsidR="00A118E6" w:rsidRDefault="00A118E6" w:rsidP="0043350F">
      <w:r>
        <w:separator/>
      </w:r>
    </w:p>
  </w:endnote>
  <w:endnote w:type="continuationSeparator" w:id="0">
    <w:p w14:paraId="7C67408B" w14:textId="77777777" w:rsidR="00A118E6" w:rsidRDefault="00A118E6" w:rsidP="0043350F">
      <w:r>
        <w:continuationSeparator/>
      </w:r>
    </w:p>
  </w:endnote>
  <w:endnote w:type="continuationNotice" w:id="1">
    <w:p w14:paraId="21385FDA" w14:textId="77777777" w:rsidR="00A118E6" w:rsidRDefault="00A1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4B54AED" w14:textId="79EFC749" w:rsidR="00D623F7" w:rsidRPr="006958D9" w:rsidRDefault="00D623F7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6958D9">
          <w:rPr>
            <w:rFonts w:ascii="Arial" w:hAnsi="Arial" w:cs="Arial"/>
            <w:sz w:val="22"/>
            <w:szCs w:val="22"/>
          </w:rPr>
          <w:fldChar w:fldCharType="begin"/>
        </w:r>
        <w:r w:rsidRPr="006958D9">
          <w:rPr>
            <w:rFonts w:ascii="Arial" w:hAnsi="Arial" w:cs="Arial"/>
            <w:sz w:val="22"/>
            <w:szCs w:val="22"/>
          </w:rPr>
          <w:instrText>PAGE   \* MERGEFORMAT</w:instrText>
        </w:r>
        <w:r w:rsidRPr="006958D9">
          <w:rPr>
            <w:rFonts w:ascii="Arial" w:hAnsi="Arial" w:cs="Arial"/>
            <w:sz w:val="22"/>
            <w:szCs w:val="22"/>
          </w:rPr>
          <w:fldChar w:fldCharType="separate"/>
        </w:r>
        <w:r w:rsidR="00221BF6" w:rsidRPr="006958D9">
          <w:rPr>
            <w:rFonts w:ascii="Arial" w:hAnsi="Arial" w:cs="Arial"/>
            <w:noProof/>
            <w:sz w:val="22"/>
            <w:szCs w:val="22"/>
          </w:rPr>
          <w:t>3</w:t>
        </w:r>
        <w:r w:rsidRPr="006958D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6260" w14:textId="77777777" w:rsidR="00A118E6" w:rsidRDefault="00A118E6" w:rsidP="0043350F">
      <w:r>
        <w:separator/>
      </w:r>
    </w:p>
  </w:footnote>
  <w:footnote w:type="continuationSeparator" w:id="0">
    <w:p w14:paraId="32A5D1AE" w14:textId="77777777" w:rsidR="00A118E6" w:rsidRDefault="00A118E6" w:rsidP="0043350F">
      <w:r>
        <w:continuationSeparator/>
      </w:r>
    </w:p>
  </w:footnote>
  <w:footnote w:type="continuationNotice" w:id="1">
    <w:p w14:paraId="59C5DC9A" w14:textId="77777777" w:rsidR="00A118E6" w:rsidRDefault="00A118E6"/>
  </w:footnote>
  <w:footnote w:id="2">
    <w:p w14:paraId="2127491B" w14:textId="77777777" w:rsidR="006958D9" w:rsidRPr="001056D7" w:rsidRDefault="006958D9" w:rsidP="006958D9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20"/>
        </w:rPr>
      </w:pPr>
      <w:r w:rsidRPr="001056D7">
        <w:rPr>
          <w:rStyle w:val="FootnoteReference"/>
          <w:rFonts w:ascii="Arial" w:hAnsi="Arial" w:cs="Arial"/>
          <w:sz w:val="20"/>
        </w:rPr>
        <w:footnoteRef/>
      </w:r>
      <w:r w:rsidRPr="001056D7">
        <w:rPr>
          <w:rFonts w:ascii="Arial" w:hAnsi="Arial" w:cs="Arial"/>
          <w:sz w:val="20"/>
        </w:rPr>
        <w:t xml:space="preserve"> </w:t>
      </w:r>
      <w:r w:rsidRPr="001056D7">
        <w:rPr>
          <w:rFonts w:ascii="Arial" w:hAnsi="Arial" w:cs="Arial"/>
          <w:i/>
          <w:sz w:val="20"/>
          <w:szCs w:val="20"/>
        </w:rPr>
        <w:t xml:space="preserve">Tiekėjas privalo nurodyti, </w:t>
      </w:r>
      <w:r w:rsidRPr="001056D7">
        <w:rPr>
          <w:rFonts w:ascii="Arial" w:eastAsia="Calibri" w:hAnsi="Arial" w:cs="Arial"/>
          <w:i/>
          <w:color w:val="000000" w:themeColor="text1"/>
          <w:sz w:val="20"/>
          <w:szCs w:val="20"/>
        </w:rPr>
        <w:t>kokiai sutarties daliai ketina pasitelkti subtiekėjus, tačiau neprivalo nurodyti konkrečių subtiekėjų,  jeigu jie nėra žinomi.</w:t>
      </w:r>
    </w:p>
  </w:footnote>
  <w:footnote w:id="3">
    <w:p w14:paraId="7A7DFB38" w14:textId="14D24C37" w:rsidR="00D623F7" w:rsidRPr="00053D45" w:rsidRDefault="00D623F7" w:rsidP="00DE5FAA">
      <w:pPr>
        <w:pStyle w:val="FootnoteText"/>
        <w:jc w:val="both"/>
        <w:rPr>
          <w:rFonts w:ascii="Arial" w:hAnsi="Arial" w:cs="Arial"/>
        </w:rPr>
      </w:pPr>
      <w:r w:rsidRPr="001056D7">
        <w:rPr>
          <w:rStyle w:val="FootnoteReference"/>
          <w:rFonts w:ascii="Arial" w:hAnsi="Arial" w:cs="Arial"/>
        </w:rPr>
        <w:footnoteRef/>
      </w:r>
      <w:r w:rsidRPr="001056D7">
        <w:rPr>
          <w:rFonts w:ascii="Arial" w:hAnsi="Arial" w:cs="Arial"/>
        </w:rPr>
        <w:t xml:space="preserve"> </w:t>
      </w:r>
      <w:r w:rsidRPr="001056D7">
        <w:rPr>
          <w:rFonts w:ascii="Arial" w:eastAsia="Calibri" w:hAnsi="Arial" w:cs="Arial"/>
          <w:i/>
          <w:color w:val="000000" w:themeColor="text1"/>
        </w:rPr>
        <w:t xml:space="preserve">Į </w:t>
      </w:r>
      <w:r w:rsidR="00260070" w:rsidRPr="001056D7">
        <w:rPr>
          <w:rFonts w:ascii="Arial" w:hAnsi="Arial" w:cs="Arial"/>
          <w:i/>
          <w:iCs/>
          <w:color w:val="000000" w:themeColor="text1"/>
        </w:rPr>
        <w:t>P</w:t>
      </w:r>
      <w:r w:rsidR="00212AEF" w:rsidRPr="001056D7">
        <w:rPr>
          <w:rFonts w:ascii="Arial" w:hAnsi="Arial" w:cs="Arial"/>
          <w:i/>
          <w:iCs/>
          <w:color w:val="000000" w:themeColor="text1"/>
        </w:rPr>
        <w:t>asiūlymo kainą su PVM</w:t>
      </w:r>
      <w:r w:rsidRPr="001056D7">
        <w:rPr>
          <w:rFonts w:ascii="Arial" w:hAnsi="Arial" w:cs="Arial"/>
          <w:i/>
          <w:iCs/>
          <w:color w:val="000000" w:themeColor="text1"/>
        </w:rPr>
        <w:t xml:space="preserve"> </w:t>
      </w:r>
      <w:r w:rsidRPr="001056D7">
        <w:rPr>
          <w:rFonts w:ascii="Arial" w:eastAsia="Calibri" w:hAnsi="Arial" w:cs="Arial"/>
          <w:i/>
          <w:color w:val="000000" w:themeColor="text1"/>
        </w:rPr>
        <w:t xml:space="preserve">turi būti įskaityti visi mokesčiai ir visos tiekėjo išlaidos pagal </w:t>
      </w:r>
      <w:r w:rsidR="00EF7146" w:rsidRPr="001056D7">
        <w:rPr>
          <w:rFonts w:ascii="Arial" w:eastAsia="Calibri" w:hAnsi="Arial" w:cs="Arial"/>
          <w:i/>
          <w:color w:val="000000" w:themeColor="text1"/>
        </w:rPr>
        <w:t>p</w:t>
      </w:r>
      <w:r w:rsidRPr="001056D7">
        <w:rPr>
          <w:rFonts w:ascii="Arial" w:eastAsia="Calibri" w:hAnsi="Arial" w:cs="Arial"/>
          <w:i/>
          <w:color w:val="000000" w:themeColor="text1"/>
        </w:rPr>
        <w:t>irkimo dokumentų reikalavimus.</w:t>
      </w:r>
      <w:r w:rsidRPr="001056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056D7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CADE" w14:textId="0D48C4FA" w:rsidR="00F823CE" w:rsidRPr="001056D7" w:rsidRDefault="00F823CE" w:rsidP="00F823CE">
    <w:pPr>
      <w:pStyle w:val="Header"/>
      <w:jc w:val="right"/>
      <w:rPr>
        <w:rFonts w:ascii="Arial" w:hAnsi="Arial" w:cs="Arial"/>
        <w:sz w:val="22"/>
        <w:szCs w:val="22"/>
      </w:rPr>
    </w:pPr>
    <w:r w:rsidRPr="001056D7">
      <w:rPr>
        <w:rFonts w:ascii="Arial" w:hAnsi="Arial" w:cs="Arial"/>
        <w:sz w:val="22"/>
        <w:szCs w:val="22"/>
      </w:rPr>
      <w:t xml:space="preserve">Skelbiamų derybų </w:t>
    </w:r>
    <w:r w:rsidR="00766820" w:rsidRPr="001056D7">
      <w:rPr>
        <w:rFonts w:ascii="Arial" w:hAnsi="Arial" w:cs="Arial"/>
        <w:sz w:val="22"/>
        <w:szCs w:val="22"/>
      </w:rPr>
      <w:t>S</w:t>
    </w:r>
    <w:r w:rsidRPr="001056D7">
      <w:rPr>
        <w:rFonts w:ascii="Arial" w:hAnsi="Arial" w:cs="Arial"/>
        <w:sz w:val="22"/>
        <w:szCs w:val="22"/>
      </w:rPr>
      <w:t>pecialiųjų sąlygų priedas Nr. 4 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116" w14:textId="3E94A4E4" w:rsidR="00D623F7" w:rsidRPr="001056D7" w:rsidRDefault="00F823CE" w:rsidP="00FA6573">
    <w:pPr>
      <w:pStyle w:val="Header"/>
      <w:jc w:val="right"/>
      <w:rPr>
        <w:rFonts w:ascii="Arial" w:hAnsi="Arial" w:cs="Arial"/>
        <w:sz w:val="22"/>
        <w:szCs w:val="22"/>
      </w:rPr>
    </w:pPr>
    <w:r w:rsidRPr="001056D7">
      <w:rPr>
        <w:rFonts w:ascii="Arial" w:hAnsi="Arial" w:cs="Arial"/>
        <w:sz w:val="22"/>
        <w:szCs w:val="22"/>
      </w:rPr>
      <w:t>Skelbiamų derybų</w:t>
    </w:r>
    <w:r w:rsidR="00D623F7" w:rsidRPr="001056D7">
      <w:rPr>
        <w:rFonts w:ascii="Arial" w:hAnsi="Arial" w:cs="Arial"/>
        <w:sz w:val="22"/>
        <w:szCs w:val="22"/>
      </w:rPr>
      <w:t xml:space="preserve"> </w:t>
    </w:r>
    <w:r w:rsidR="00766820" w:rsidRPr="001056D7">
      <w:rPr>
        <w:rFonts w:ascii="Arial" w:hAnsi="Arial" w:cs="Arial"/>
        <w:sz w:val="22"/>
        <w:szCs w:val="22"/>
      </w:rPr>
      <w:t>S</w:t>
    </w:r>
    <w:r w:rsidR="00D623F7" w:rsidRPr="001056D7">
      <w:rPr>
        <w:rFonts w:ascii="Arial" w:hAnsi="Arial" w:cs="Arial"/>
        <w:sz w:val="22"/>
        <w:szCs w:val="22"/>
      </w:rPr>
      <w:t>pecialiųjų</w:t>
    </w:r>
    <w:r w:rsidRPr="001056D7">
      <w:rPr>
        <w:rFonts w:ascii="Arial" w:hAnsi="Arial" w:cs="Arial"/>
        <w:sz w:val="22"/>
        <w:szCs w:val="22"/>
      </w:rPr>
      <w:t xml:space="preserve"> sąlygų priedas Nr. 4</w:t>
    </w:r>
    <w:r w:rsidR="00D623F7" w:rsidRPr="001056D7">
      <w:rPr>
        <w:rFonts w:ascii="Arial" w:hAnsi="Arial" w:cs="Arial"/>
        <w:sz w:val="22"/>
        <w:szCs w:val="22"/>
      </w:rPr>
      <w:t xml:space="preserve"> 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2A86A526"/>
    <w:lvl w:ilvl="0" w:tplc="1FF09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36E17"/>
    <w:multiLevelType w:val="hybridMultilevel"/>
    <w:tmpl w:val="6C44D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AF65C73"/>
    <w:multiLevelType w:val="hybridMultilevel"/>
    <w:tmpl w:val="B1E40F9C"/>
    <w:lvl w:ilvl="0" w:tplc="28E2CF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B352210"/>
    <w:multiLevelType w:val="hybridMultilevel"/>
    <w:tmpl w:val="83224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360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0"/>
  </w:num>
  <w:num w:numId="6">
    <w:abstractNumId w:val="34"/>
  </w:num>
  <w:num w:numId="7">
    <w:abstractNumId w:val="5"/>
  </w:num>
  <w:num w:numId="8">
    <w:abstractNumId w:val="27"/>
  </w:num>
  <w:num w:numId="9">
    <w:abstractNumId w:val="14"/>
  </w:num>
  <w:num w:numId="10">
    <w:abstractNumId w:val="31"/>
  </w:num>
  <w:num w:numId="11">
    <w:abstractNumId w:val="1"/>
  </w:num>
  <w:num w:numId="12">
    <w:abstractNumId w:val="34"/>
  </w:num>
  <w:num w:numId="13">
    <w:abstractNumId w:val="35"/>
  </w:num>
  <w:num w:numId="14">
    <w:abstractNumId w:val="9"/>
  </w:num>
  <w:num w:numId="15">
    <w:abstractNumId w:val="6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1"/>
  </w:num>
  <w:num w:numId="20">
    <w:abstractNumId w:val="18"/>
  </w:num>
  <w:num w:numId="21">
    <w:abstractNumId w:val="8"/>
  </w:num>
  <w:num w:numId="22">
    <w:abstractNumId w:val="36"/>
  </w:num>
  <w:num w:numId="23">
    <w:abstractNumId w:val="17"/>
  </w:num>
  <w:num w:numId="24">
    <w:abstractNumId w:val="15"/>
  </w:num>
  <w:num w:numId="25">
    <w:abstractNumId w:val="19"/>
  </w:num>
  <w:num w:numId="26">
    <w:abstractNumId w:val="25"/>
  </w:num>
  <w:num w:numId="27">
    <w:abstractNumId w:val="26"/>
  </w:num>
  <w:num w:numId="28">
    <w:abstractNumId w:val="2"/>
  </w:num>
  <w:num w:numId="29">
    <w:abstractNumId w:val="16"/>
  </w:num>
  <w:num w:numId="30">
    <w:abstractNumId w:val="13"/>
  </w:num>
  <w:num w:numId="31">
    <w:abstractNumId w:val="22"/>
  </w:num>
  <w:num w:numId="32">
    <w:abstractNumId w:val="24"/>
  </w:num>
  <w:num w:numId="33">
    <w:abstractNumId w:val="20"/>
  </w:num>
  <w:num w:numId="34">
    <w:abstractNumId w:val="3"/>
  </w:num>
  <w:num w:numId="35">
    <w:abstractNumId w:val="37"/>
  </w:num>
  <w:num w:numId="36">
    <w:abstractNumId w:val="30"/>
  </w:num>
  <w:num w:numId="37">
    <w:abstractNumId w:val="28"/>
  </w:num>
  <w:num w:numId="38">
    <w:abstractNumId w:val="12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07880"/>
    <w:rsid w:val="0001189D"/>
    <w:rsid w:val="00015607"/>
    <w:rsid w:val="000251B9"/>
    <w:rsid w:val="0003621E"/>
    <w:rsid w:val="000439B9"/>
    <w:rsid w:val="000444F2"/>
    <w:rsid w:val="00045771"/>
    <w:rsid w:val="00045A49"/>
    <w:rsid w:val="00051928"/>
    <w:rsid w:val="000526A9"/>
    <w:rsid w:val="00053D45"/>
    <w:rsid w:val="0005418D"/>
    <w:rsid w:val="0005662C"/>
    <w:rsid w:val="00056C20"/>
    <w:rsid w:val="00062C1E"/>
    <w:rsid w:val="00064E70"/>
    <w:rsid w:val="000666DF"/>
    <w:rsid w:val="0007060F"/>
    <w:rsid w:val="000746D7"/>
    <w:rsid w:val="00077FCF"/>
    <w:rsid w:val="00082CC4"/>
    <w:rsid w:val="000840C2"/>
    <w:rsid w:val="00084274"/>
    <w:rsid w:val="00084332"/>
    <w:rsid w:val="00086247"/>
    <w:rsid w:val="00094256"/>
    <w:rsid w:val="0009563E"/>
    <w:rsid w:val="000A0D24"/>
    <w:rsid w:val="000A2923"/>
    <w:rsid w:val="000A423A"/>
    <w:rsid w:val="000A4A08"/>
    <w:rsid w:val="000A57CA"/>
    <w:rsid w:val="000A634A"/>
    <w:rsid w:val="000A6664"/>
    <w:rsid w:val="000A6785"/>
    <w:rsid w:val="000A6D13"/>
    <w:rsid w:val="000A79ED"/>
    <w:rsid w:val="000B1928"/>
    <w:rsid w:val="000B2B00"/>
    <w:rsid w:val="000B4210"/>
    <w:rsid w:val="000B42F1"/>
    <w:rsid w:val="000C0096"/>
    <w:rsid w:val="000C1874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4DF3"/>
    <w:rsid w:val="00101055"/>
    <w:rsid w:val="001056D7"/>
    <w:rsid w:val="00106F94"/>
    <w:rsid w:val="001077EF"/>
    <w:rsid w:val="00110B68"/>
    <w:rsid w:val="00111427"/>
    <w:rsid w:val="0011182F"/>
    <w:rsid w:val="00114E7A"/>
    <w:rsid w:val="00117913"/>
    <w:rsid w:val="00123080"/>
    <w:rsid w:val="00123254"/>
    <w:rsid w:val="001250BA"/>
    <w:rsid w:val="00131304"/>
    <w:rsid w:val="0013167D"/>
    <w:rsid w:val="00134583"/>
    <w:rsid w:val="00134CCF"/>
    <w:rsid w:val="00145CAB"/>
    <w:rsid w:val="00146302"/>
    <w:rsid w:val="00147F86"/>
    <w:rsid w:val="00152F28"/>
    <w:rsid w:val="001552F8"/>
    <w:rsid w:val="0015703D"/>
    <w:rsid w:val="00166B61"/>
    <w:rsid w:val="0016710C"/>
    <w:rsid w:val="00171476"/>
    <w:rsid w:val="00171842"/>
    <w:rsid w:val="001738B1"/>
    <w:rsid w:val="00180C39"/>
    <w:rsid w:val="0018182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314"/>
    <w:rsid w:val="001B1710"/>
    <w:rsid w:val="001B23B7"/>
    <w:rsid w:val="001B2712"/>
    <w:rsid w:val="001B39B6"/>
    <w:rsid w:val="001B7EE5"/>
    <w:rsid w:val="001C3C78"/>
    <w:rsid w:val="001C3C92"/>
    <w:rsid w:val="001C7B14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548A"/>
    <w:rsid w:val="001E6164"/>
    <w:rsid w:val="001E6487"/>
    <w:rsid w:val="001E6A7E"/>
    <w:rsid w:val="001E7290"/>
    <w:rsid w:val="001F22FF"/>
    <w:rsid w:val="00200E4D"/>
    <w:rsid w:val="0020294D"/>
    <w:rsid w:val="00202EBB"/>
    <w:rsid w:val="00203269"/>
    <w:rsid w:val="00203494"/>
    <w:rsid w:val="00205771"/>
    <w:rsid w:val="00205A9C"/>
    <w:rsid w:val="00206C98"/>
    <w:rsid w:val="00212AEF"/>
    <w:rsid w:val="0021637D"/>
    <w:rsid w:val="00217783"/>
    <w:rsid w:val="00221B3E"/>
    <w:rsid w:val="00221BF6"/>
    <w:rsid w:val="00221D6B"/>
    <w:rsid w:val="002228FD"/>
    <w:rsid w:val="00223ADE"/>
    <w:rsid w:val="002253D2"/>
    <w:rsid w:val="00225E14"/>
    <w:rsid w:val="00232E4D"/>
    <w:rsid w:val="00234D31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52C69"/>
    <w:rsid w:val="00260070"/>
    <w:rsid w:val="0026119E"/>
    <w:rsid w:val="00261FA3"/>
    <w:rsid w:val="00262B42"/>
    <w:rsid w:val="00266D18"/>
    <w:rsid w:val="00267A98"/>
    <w:rsid w:val="00267C66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2E79"/>
    <w:rsid w:val="002A592C"/>
    <w:rsid w:val="002A5C20"/>
    <w:rsid w:val="002A6476"/>
    <w:rsid w:val="002B0323"/>
    <w:rsid w:val="002B0EA3"/>
    <w:rsid w:val="002B2759"/>
    <w:rsid w:val="002B450F"/>
    <w:rsid w:val="002B5469"/>
    <w:rsid w:val="002B5C1E"/>
    <w:rsid w:val="002C168D"/>
    <w:rsid w:val="002C43C7"/>
    <w:rsid w:val="002C51F2"/>
    <w:rsid w:val="002C6E9F"/>
    <w:rsid w:val="002D2045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7E2"/>
    <w:rsid w:val="002F1998"/>
    <w:rsid w:val="002F643C"/>
    <w:rsid w:val="003018E4"/>
    <w:rsid w:val="003065C4"/>
    <w:rsid w:val="00307DA7"/>
    <w:rsid w:val="00310204"/>
    <w:rsid w:val="003125A3"/>
    <w:rsid w:val="00312A82"/>
    <w:rsid w:val="003130A9"/>
    <w:rsid w:val="00320780"/>
    <w:rsid w:val="00321062"/>
    <w:rsid w:val="0032172E"/>
    <w:rsid w:val="003218D6"/>
    <w:rsid w:val="0032744F"/>
    <w:rsid w:val="00330F4D"/>
    <w:rsid w:val="00332A69"/>
    <w:rsid w:val="003343C5"/>
    <w:rsid w:val="00336548"/>
    <w:rsid w:val="00340F62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2637"/>
    <w:rsid w:val="00363CBF"/>
    <w:rsid w:val="00364788"/>
    <w:rsid w:val="003667DC"/>
    <w:rsid w:val="003670D9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635A"/>
    <w:rsid w:val="003944E1"/>
    <w:rsid w:val="00394AAB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3688"/>
    <w:rsid w:val="003F5FD3"/>
    <w:rsid w:val="003F6684"/>
    <w:rsid w:val="00402E05"/>
    <w:rsid w:val="00410AB1"/>
    <w:rsid w:val="00413C7C"/>
    <w:rsid w:val="00415798"/>
    <w:rsid w:val="004178CE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09A7"/>
    <w:rsid w:val="00475740"/>
    <w:rsid w:val="00477F7A"/>
    <w:rsid w:val="00481442"/>
    <w:rsid w:val="00481B87"/>
    <w:rsid w:val="00483CEB"/>
    <w:rsid w:val="00484216"/>
    <w:rsid w:val="004846EF"/>
    <w:rsid w:val="004868BF"/>
    <w:rsid w:val="00486A5E"/>
    <w:rsid w:val="00486B7C"/>
    <w:rsid w:val="00487313"/>
    <w:rsid w:val="004903E5"/>
    <w:rsid w:val="00491FC3"/>
    <w:rsid w:val="00495917"/>
    <w:rsid w:val="00496E01"/>
    <w:rsid w:val="00497684"/>
    <w:rsid w:val="00497BE4"/>
    <w:rsid w:val="004A155D"/>
    <w:rsid w:val="004A57DA"/>
    <w:rsid w:val="004A7433"/>
    <w:rsid w:val="004A755D"/>
    <w:rsid w:val="004B0C88"/>
    <w:rsid w:val="004B0C9B"/>
    <w:rsid w:val="004B6320"/>
    <w:rsid w:val="004B7A2D"/>
    <w:rsid w:val="004C036F"/>
    <w:rsid w:val="004C2345"/>
    <w:rsid w:val="004C28C4"/>
    <w:rsid w:val="004C2B05"/>
    <w:rsid w:val="004C4DE8"/>
    <w:rsid w:val="004C4FD0"/>
    <w:rsid w:val="004C6603"/>
    <w:rsid w:val="004C6B89"/>
    <w:rsid w:val="004C6ED3"/>
    <w:rsid w:val="004D1A2A"/>
    <w:rsid w:val="004D36DE"/>
    <w:rsid w:val="004D3E46"/>
    <w:rsid w:val="004D70A3"/>
    <w:rsid w:val="004E0748"/>
    <w:rsid w:val="004E0890"/>
    <w:rsid w:val="004E2A40"/>
    <w:rsid w:val="004E489E"/>
    <w:rsid w:val="004F29DE"/>
    <w:rsid w:val="004F29ED"/>
    <w:rsid w:val="004F5639"/>
    <w:rsid w:val="004F79C5"/>
    <w:rsid w:val="00501B1E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572B"/>
    <w:rsid w:val="00536BEA"/>
    <w:rsid w:val="00537ED6"/>
    <w:rsid w:val="00543803"/>
    <w:rsid w:val="0054389A"/>
    <w:rsid w:val="00554112"/>
    <w:rsid w:val="00554D82"/>
    <w:rsid w:val="00557DC7"/>
    <w:rsid w:val="005622A3"/>
    <w:rsid w:val="00565890"/>
    <w:rsid w:val="00567F58"/>
    <w:rsid w:val="005705F7"/>
    <w:rsid w:val="00571329"/>
    <w:rsid w:val="005716A4"/>
    <w:rsid w:val="00577ECB"/>
    <w:rsid w:val="005805BB"/>
    <w:rsid w:val="0058111C"/>
    <w:rsid w:val="00581EBE"/>
    <w:rsid w:val="005840B6"/>
    <w:rsid w:val="00585F2B"/>
    <w:rsid w:val="00587D29"/>
    <w:rsid w:val="0059047A"/>
    <w:rsid w:val="00590675"/>
    <w:rsid w:val="00593299"/>
    <w:rsid w:val="00593515"/>
    <w:rsid w:val="00595027"/>
    <w:rsid w:val="0059636D"/>
    <w:rsid w:val="005964AB"/>
    <w:rsid w:val="005A0099"/>
    <w:rsid w:val="005A79FE"/>
    <w:rsid w:val="005B08B5"/>
    <w:rsid w:val="005B4D00"/>
    <w:rsid w:val="005B565D"/>
    <w:rsid w:val="005C53AC"/>
    <w:rsid w:val="005C5563"/>
    <w:rsid w:val="005C57FD"/>
    <w:rsid w:val="005C61FC"/>
    <w:rsid w:val="005C64D7"/>
    <w:rsid w:val="005D020D"/>
    <w:rsid w:val="005D1519"/>
    <w:rsid w:val="005D177D"/>
    <w:rsid w:val="005D1EED"/>
    <w:rsid w:val="005D2926"/>
    <w:rsid w:val="005D4D9B"/>
    <w:rsid w:val="005D5057"/>
    <w:rsid w:val="005D5D30"/>
    <w:rsid w:val="005D7214"/>
    <w:rsid w:val="005E1C1C"/>
    <w:rsid w:val="005E28A7"/>
    <w:rsid w:val="005E6650"/>
    <w:rsid w:val="005E74F9"/>
    <w:rsid w:val="005E78AB"/>
    <w:rsid w:val="005F0249"/>
    <w:rsid w:val="005F4ED6"/>
    <w:rsid w:val="005F563B"/>
    <w:rsid w:val="005F7B64"/>
    <w:rsid w:val="006043B3"/>
    <w:rsid w:val="00606561"/>
    <w:rsid w:val="006108A0"/>
    <w:rsid w:val="00611F16"/>
    <w:rsid w:val="0061395D"/>
    <w:rsid w:val="0061569F"/>
    <w:rsid w:val="00617314"/>
    <w:rsid w:val="00623F90"/>
    <w:rsid w:val="00623FFA"/>
    <w:rsid w:val="00624E3E"/>
    <w:rsid w:val="006264C8"/>
    <w:rsid w:val="0062750F"/>
    <w:rsid w:val="00632877"/>
    <w:rsid w:val="00632C8E"/>
    <w:rsid w:val="00633421"/>
    <w:rsid w:val="006355A3"/>
    <w:rsid w:val="00636942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4AD8"/>
    <w:rsid w:val="006664DD"/>
    <w:rsid w:val="006714BD"/>
    <w:rsid w:val="0067322F"/>
    <w:rsid w:val="00676F88"/>
    <w:rsid w:val="00677973"/>
    <w:rsid w:val="00682BF9"/>
    <w:rsid w:val="00683140"/>
    <w:rsid w:val="00684F1B"/>
    <w:rsid w:val="00692515"/>
    <w:rsid w:val="00692FEA"/>
    <w:rsid w:val="006958D9"/>
    <w:rsid w:val="006A1859"/>
    <w:rsid w:val="006A2B7C"/>
    <w:rsid w:val="006A40C4"/>
    <w:rsid w:val="006A6634"/>
    <w:rsid w:val="006A7B3A"/>
    <w:rsid w:val="006B04D9"/>
    <w:rsid w:val="006B1C95"/>
    <w:rsid w:val="006C0578"/>
    <w:rsid w:val="006C08D0"/>
    <w:rsid w:val="006C386B"/>
    <w:rsid w:val="006C544D"/>
    <w:rsid w:val="006C6110"/>
    <w:rsid w:val="006C6972"/>
    <w:rsid w:val="006C7BE2"/>
    <w:rsid w:val="006E00A1"/>
    <w:rsid w:val="006F28AB"/>
    <w:rsid w:val="006F6128"/>
    <w:rsid w:val="0070321D"/>
    <w:rsid w:val="00707444"/>
    <w:rsid w:val="007077DC"/>
    <w:rsid w:val="00707CDF"/>
    <w:rsid w:val="007170E1"/>
    <w:rsid w:val="00717D33"/>
    <w:rsid w:val="00730A96"/>
    <w:rsid w:val="0073404D"/>
    <w:rsid w:val="007371E1"/>
    <w:rsid w:val="0074226B"/>
    <w:rsid w:val="0074694F"/>
    <w:rsid w:val="00746DAD"/>
    <w:rsid w:val="007471D3"/>
    <w:rsid w:val="00747265"/>
    <w:rsid w:val="00750868"/>
    <w:rsid w:val="00750CE4"/>
    <w:rsid w:val="00751210"/>
    <w:rsid w:val="00752719"/>
    <w:rsid w:val="00757E8A"/>
    <w:rsid w:val="0076242B"/>
    <w:rsid w:val="007626AE"/>
    <w:rsid w:val="00766820"/>
    <w:rsid w:val="007728B3"/>
    <w:rsid w:val="007744F5"/>
    <w:rsid w:val="0078217A"/>
    <w:rsid w:val="007822F3"/>
    <w:rsid w:val="007852FA"/>
    <w:rsid w:val="00785A54"/>
    <w:rsid w:val="007908DA"/>
    <w:rsid w:val="0079286F"/>
    <w:rsid w:val="00793EF0"/>
    <w:rsid w:val="0079699D"/>
    <w:rsid w:val="00797DF3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51FD"/>
    <w:rsid w:val="007F0BC1"/>
    <w:rsid w:val="00805DD6"/>
    <w:rsid w:val="008079D7"/>
    <w:rsid w:val="00820262"/>
    <w:rsid w:val="0082232E"/>
    <w:rsid w:val="00824273"/>
    <w:rsid w:val="00826151"/>
    <w:rsid w:val="00830925"/>
    <w:rsid w:val="00831F68"/>
    <w:rsid w:val="00834E11"/>
    <w:rsid w:val="00835E6D"/>
    <w:rsid w:val="008434FD"/>
    <w:rsid w:val="0084432A"/>
    <w:rsid w:val="00844B4A"/>
    <w:rsid w:val="008454ED"/>
    <w:rsid w:val="00845A4D"/>
    <w:rsid w:val="008464F5"/>
    <w:rsid w:val="00851A7F"/>
    <w:rsid w:val="00853D93"/>
    <w:rsid w:val="00857073"/>
    <w:rsid w:val="00860287"/>
    <w:rsid w:val="00862954"/>
    <w:rsid w:val="00865060"/>
    <w:rsid w:val="00866D40"/>
    <w:rsid w:val="008726AD"/>
    <w:rsid w:val="008759ED"/>
    <w:rsid w:val="00876B33"/>
    <w:rsid w:val="00880A86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A6DFE"/>
    <w:rsid w:val="008B1A3D"/>
    <w:rsid w:val="008B55F5"/>
    <w:rsid w:val="008C2EB9"/>
    <w:rsid w:val="008D6F65"/>
    <w:rsid w:val="008D726D"/>
    <w:rsid w:val="008D7467"/>
    <w:rsid w:val="008E0FAB"/>
    <w:rsid w:val="008E1BA2"/>
    <w:rsid w:val="008E709C"/>
    <w:rsid w:val="008F27CA"/>
    <w:rsid w:val="008F4845"/>
    <w:rsid w:val="00901A2C"/>
    <w:rsid w:val="00901DAF"/>
    <w:rsid w:val="00902B8D"/>
    <w:rsid w:val="009038D6"/>
    <w:rsid w:val="00905646"/>
    <w:rsid w:val="009069D9"/>
    <w:rsid w:val="009070A6"/>
    <w:rsid w:val="00912DDB"/>
    <w:rsid w:val="0091488D"/>
    <w:rsid w:val="00916560"/>
    <w:rsid w:val="009168EF"/>
    <w:rsid w:val="00916BA8"/>
    <w:rsid w:val="009213E1"/>
    <w:rsid w:val="0092632D"/>
    <w:rsid w:val="009267B3"/>
    <w:rsid w:val="009271C7"/>
    <w:rsid w:val="00931361"/>
    <w:rsid w:val="0093280D"/>
    <w:rsid w:val="00933155"/>
    <w:rsid w:val="0093480E"/>
    <w:rsid w:val="009369B7"/>
    <w:rsid w:val="009376D8"/>
    <w:rsid w:val="00950850"/>
    <w:rsid w:val="00951A07"/>
    <w:rsid w:val="00952BAA"/>
    <w:rsid w:val="009539CA"/>
    <w:rsid w:val="0096083C"/>
    <w:rsid w:val="00960C1A"/>
    <w:rsid w:val="00960CBE"/>
    <w:rsid w:val="00960E12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971A5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28A3"/>
    <w:rsid w:val="009D3EE1"/>
    <w:rsid w:val="009D7A45"/>
    <w:rsid w:val="009E0039"/>
    <w:rsid w:val="009E162A"/>
    <w:rsid w:val="009F0350"/>
    <w:rsid w:val="009F0B8E"/>
    <w:rsid w:val="009F13B5"/>
    <w:rsid w:val="009F2F33"/>
    <w:rsid w:val="009F4DCE"/>
    <w:rsid w:val="00A04393"/>
    <w:rsid w:val="00A06122"/>
    <w:rsid w:val="00A11648"/>
    <w:rsid w:val="00A117AF"/>
    <w:rsid w:val="00A118E6"/>
    <w:rsid w:val="00A128A3"/>
    <w:rsid w:val="00A1323D"/>
    <w:rsid w:val="00A13F77"/>
    <w:rsid w:val="00A153D1"/>
    <w:rsid w:val="00A239C4"/>
    <w:rsid w:val="00A30749"/>
    <w:rsid w:val="00A32975"/>
    <w:rsid w:val="00A3321B"/>
    <w:rsid w:val="00A33EB0"/>
    <w:rsid w:val="00A41AED"/>
    <w:rsid w:val="00A421C7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5C3B"/>
    <w:rsid w:val="00A67442"/>
    <w:rsid w:val="00A72333"/>
    <w:rsid w:val="00A81C86"/>
    <w:rsid w:val="00A844CE"/>
    <w:rsid w:val="00A854FD"/>
    <w:rsid w:val="00A872C2"/>
    <w:rsid w:val="00A96804"/>
    <w:rsid w:val="00A96C0D"/>
    <w:rsid w:val="00A96D04"/>
    <w:rsid w:val="00A97430"/>
    <w:rsid w:val="00AA0055"/>
    <w:rsid w:val="00AA0C64"/>
    <w:rsid w:val="00AA214C"/>
    <w:rsid w:val="00AA2966"/>
    <w:rsid w:val="00AA5E08"/>
    <w:rsid w:val="00AB22B7"/>
    <w:rsid w:val="00AB3524"/>
    <w:rsid w:val="00AB5634"/>
    <w:rsid w:val="00AB57E3"/>
    <w:rsid w:val="00AC0136"/>
    <w:rsid w:val="00AC3B88"/>
    <w:rsid w:val="00AC6421"/>
    <w:rsid w:val="00AD1BC3"/>
    <w:rsid w:val="00AD36C8"/>
    <w:rsid w:val="00AD37DD"/>
    <w:rsid w:val="00AD5616"/>
    <w:rsid w:val="00AE02C8"/>
    <w:rsid w:val="00AE038B"/>
    <w:rsid w:val="00AE04E8"/>
    <w:rsid w:val="00AE417B"/>
    <w:rsid w:val="00AF1A16"/>
    <w:rsid w:val="00AF1C94"/>
    <w:rsid w:val="00AF1EF9"/>
    <w:rsid w:val="00AF1FAD"/>
    <w:rsid w:val="00AF44B5"/>
    <w:rsid w:val="00B00AA7"/>
    <w:rsid w:val="00B07C32"/>
    <w:rsid w:val="00B07E4A"/>
    <w:rsid w:val="00B10560"/>
    <w:rsid w:val="00B107D8"/>
    <w:rsid w:val="00B119C7"/>
    <w:rsid w:val="00B137DB"/>
    <w:rsid w:val="00B163A7"/>
    <w:rsid w:val="00B1726F"/>
    <w:rsid w:val="00B17C46"/>
    <w:rsid w:val="00B22487"/>
    <w:rsid w:val="00B22DA6"/>
    <w:rsid w:val="00B22F86"/>
    <w:rsid w:val="00B24A03"/>
    <w:rsid w:val="00B25B67"/>
    <w:rsid w:val="00B33133"/>
    <w:rsid w:val="00B33ACA"/>
    <w:rsid w:val="00B34ED8"/>
    <w:rsid w:val="00B41038"/>
    <w:rsid w:val="00B44124"/>
    <w:rsid w:val="00B51772"/>
    <w:rsid w:val="00B52FE3"/>
    <w:rsid w:val="00B566F0"/>
    <w:rsid w:val="00B5683A"/>
    <w:rsid w:val="00B57E76"/>
    <w:rsid w:val="00B60728"/>
    <w:rsid w:val="00B61B1B"/>
    <w:rsid w:val="00B62476"/>
    <w:rsid w:val="00B660B4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56FE"/>
    <w:rsid w:val="00B977F0"/>
    <w:rsid w:val="00BA233B"/>
    <w:rsid w:val="00BA661C"/>
    <w:rsid w:val="00BA790C"/>
    <w:rsid w:val="00BB37FC"/>
    <w:rsid w:val="00BB6525"/>
    <w:rsid w:val="00BC10AC"/>
    <w:rsid w:val="00BC4108"/>
    <w:rsid w:val="00BC764B"/>
    <w:rsid w:val="00BD1E88"/>
    <w:rsid w:val="00BD3E4B"/>
    <w:rsid w:val="00BD4AD2"/>
    <w:rsid w:val="00BD7A95"/>
    <w:rsid w:val="00BE1286"/>
    <w:rsid w:val="00BE334E"/>
    <w:rsid w:val="00BE3F2F"/>
    <w:rsid w:val="00BE7278"/>
    <w:rsid w:val="00BF0BD7"/>
    <w:rsid w:val="00BF2630"/>
    <w:rsid w:val="00BF290E"/>
    <w:rsid w:val="00BF40ED"/>
    <w:rsid w:val="00BF65D8"/>
    <w:rsid w:val="00BF72FB"/>
    <w:rsid w:val="00C00D8C"/>
    <w:rsid w:val="00C00E42"/>
    <w:rsid w:val="00C018AA"/>
    <w:rsid w:val="00C02D50"/>
    <w:rsid w:val="00C02EAA"/>
    <w:rsid w:val="00C0707B"/>
    <w:rsid w:val="00C13B84"/>
    <w:rsid w:val="00C14AA9"/>
    <w:rsid w:val="00C2204F"/>
    <w:rsid w:val="00C2345B"/>
    <w:rsid w:val="00C30C30"/>
    <w:rsid w:val="00C32976"/>
    <w:rsid w:val="00C33F97"/>
    <w:rsid w:val="00C34CE7"/>
    <w:rsid w:val="00C36097"/>
    <w:rsid w:val="00C36270"/>
    <w:rsid w:val="00C456DC"/>
    <w:rsid w:val="00C45A18"/>
    <w:rsid w:val="00C465AA"/>
    <w:rsid w:val="00C4733F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1A86"/>
    <w:rsid w:val="00C73716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3CDA"/>
    <w:rsid w:val="00C94AB6"/>
    <w:rsid w:val="00C95042"/>
    <w:rsid w:val="00C95617"/>
    <w:rsid w:val="00C957A2"/>
    <w:rsid w:val="00C95E39"/>
    <w:rsid w:val="00CA22EC"/>
    <w:rsid w:val="00CA337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717"/>
    <w:rsid w:val="00CE7B84"/>
    <w:rsid w:val="00CF0C05"/>
    <w:rsid w:val="00CF4B0D"/>
    <w:rsid w:val="00D013EB"/>
    <w:rsid w:val="00D023FF"/>
    <w:rsid w:val="00D031A0"/>
    <w:rsid w:val="00D03FC3"/>
    <w:rsid w:val="00D05A45"/>
    <w:rsid w:val="00D0658A"/>
    <w:rsid w:val="00D075E1"/>
    <w:rsid w:val="00D11FE3"/>
    <w:rsid w:val="00D13CF8"/>
    <w:rsid w:val="00D2012F"/>
    <w:rsid w:val="00D20653"/>
    <w:rsid w:val="00D2116E"/>
    <w:rsid w:val="00D24632"/>
    <w:rsid w:val="00D2557A"/>
    <w:rsid w:val="00D25E3C"/>
    <w:rsid w:val="00D26758"/>
    <w:rsid w:val="00D3050A"/>
    <w:rsid w:val="00D341EC"/>
    <w:rsid w:val="00D3699F"/>
    <w:rsid w:val="00D414AB"/>
    <w:rsid w:val="00D435E5"/>
    <w:rsid w:val="00D439F5"/>
    <w:rsid w:val="00D45597"/>
    <w:rsid w:val="00D47681"/>
    <w:rsid w:val="00D51B17"/>
    <w:rsid w:val="00D51F83"/>
    <w:rsid w:val="00D53AC9"/>
    <w:rsid w:val="00D55A1B"/>
    <w:rsid w:val="00D55AAD"/>
    <w:rsid w:val="00D623F7"/>
    <w:rsid w:val="00D677A5"/>
    <w:rsid w:val="00D67954"/>
    <w:rsid w:val="00D7137B"/>
    <w:rsid w:val="00D718BD"/>
    <w:rsid w:val="00D72CA1"/>
    <w:rsid w:val="00D7378F"/>
    <w:rsid w:val="00D740E6"/>
    <w:rsid w:val="00D80445"/>
    <w:rsid w:val="00D8325D"/>
    <w:rsid w:val="00D834BD"/>
    <w:rsid w:val="00D845AC"/>
    <w:rsid w:val="00D85CDF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B7CA6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3585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28B5"/>
    <w:rsid w:val="00E10A47"/>
    <w:rsid w:val="00E14798"/>
    <w:rsid w:val="00E15048"/>
    <w:rsid w:val="00E16B61"/>
    <w:rsid w:val="00E25C19"/>
    <w:rsid w:val="00E26C0A"/>
    <w:rsid w:val="00E26D83"/>
    <w:rsid w:val="00E27C15"/>
    <w:rsid w:val="00E31E21"/>
    <w:rsid w:val="00E355D8"/>
    <w:rsid w:val="00E42562"/>
    <w:rsid w:val="00E474A1"/>
    <w:rsid w:val="00E4780E"/>
    <w:rsid w:val="00E51279"/>
    <w:rsid w:val="00E5287C"/>
    <w:rsid w:val="00E5296C"/>
    <w:rsid w:val="00E554CD"/>
    <w:rsid w:val="00E56647"/>
    <w:rsid w:val="00E57565"/>
    <w:rsid w:val="00E63099"/>
    <w:rsid w:val="00E662DD"/>
    <w:rsid w:val="00E67917"/>
    <w:rsid w:val="00E725B9"/>
    <w:rsid w:val="00E72DE5"/>
    <w:rsid w:val="00E73E28"/>
    <w:rsid w:val="00E75520"/>
    <w:rsid w:val="00E76259"/>
    <w:rsid w:val="00E7651E"/>
    <w:rsid w:val="00E80AAA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A5B72"/>
    <w:rsid w:val="00EB0407"/>
    <w:rsid w:val="00EB18FA"/>
    <w:rsid w:val="00EB36C9"/>
    <w:rsid w:val="00EB4A3F"/>
    <w:rsid w:val="00EC17B5"/>
    <w:rsid w:val="00EC182C"/>
    <w:rsid w:val="00EC314B"/>
    <w:rsid w:val="00ED03CE"/>
    <w:rsid w:val="00EE1534"/>
    <w:rsid w:val="00EE4F67"/>
    <w:rsid w:val="00EE5278"/>
    <w:rsid w:val="00EE5BC2"/>
    <w:rsid w:val="00EE5C0B"/>
    <w:rsid w:val="00EF40A3"/>
    <w:rsid w:val="00EF622A"/>
    <w:rsid w:val="00EF7146"/>
    <w:rsid w:val="00F01B41"/>
    <w:rsid w:val="00F01DEB"/>
    <w:rsid w:val="00F02E47"/>
    <w:rsid w:val="00F0769E"/>
    <w:rsid w:val="00F07D10"/>
    <w:rsid w:val="00F10FEF"/>
    <w:rsid w:val="00F112CA"/>
    <w:rsid w:val="00F13DED"/>
    <w:rsid w:val="00F14D21"/>
    <w:rsid w:val="00F21914"/>
    <w:rsid w:val="00F3022B"/>
    <w:rsid w:val="00F3076A"/>
    <w:rsid w:val="00F333DA"/>
    <w:rsid w:val="00F35245"/>
    <w:rsid w:val="00F3631B"/>
    <w:rsid w:val="00F3674B"/>
    <w:rsid w:val="00F37680"/>
    <w:rsid w:val="00F405B9"/>
    <w:rsid w:val="00F4211E"/>
    <w:rsid w:val="00F42EA3"/>
    <w:rsid w:val="00F45301"/>
    <w:rsid w:val="00F46381"/>
    <w:rsid w:val="00F47E4F"/>
    <w:rsid w:val="00F52522"/>
    <w:rsid w:val="00F550F8"/>
    <w:rsid w:val="00F60986"/>
    <w:rsid w:val="00F61BFB"/>
    <w:rsid w:val="00F65190"/>
    <w:rsid w:val="00F673D5"/>
    <w:rsid w:val="00F70329"/>
    <w:rsid w:val="00F70B10"/>
    <w:rsid w:val="00F716C6"/>
    <w:rsid w:val="00F77B0E"/>
    <w:rsid w:val="00F823CE"/>
    <w:rsid w:val="00F906A6"/>
    <w:rsid w:val="00F91AA7"/>
    <w:rsid w:val="00F93D9C"/>
    <w:rsid w:val="00F966B6"/>
    <w:rsid w:val="00FA0317"/>
    <w:rsid w:val="00FA0AD8"/>
    <w:rsid w:val="00FA1A64"/>
    <w:rsid w:val="00FA6244"/>
    <w:rsid w:val="00FA6573"/>
    <w:rsid w:val="00FA73B6"/>
    <w:rsid w:val="00FA7A33"/>
    <w:rsid w:val="00FB33ED"/>
    <w:rsid w:val="00FB52AC"/>
    <w:rsid w:val="00FC0A17"/>
    <w:rsid w:val="00FC223A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6E8E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9DDB348B-ACF3-42B0-8837-7976FD7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styleId="UnresolvedMention">
    <w:name w:val="Unresolved Mention"/>
    <w:basedOn w:val="DefaultParagraphFont"/>
    <w:uiPriority w:val="99"/>
    <w:unhideWhenUsed/>
    <w:rsid w:val="00394A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AA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956FE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B956FE"/>
  </w:style>
  <w:style w:type="character" w:customStyle="1" w:styleId="eop">
    <w:name w:val="eop"/>
    <w:basedOn w:val="DefaultParagraphFont"/>
    <w:rsid w:val="00B9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71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79" ma:contentTypeDescription="Create a new document." ma:contentTypeScope="" ma:versionID="5ea89a54484b78fb6db477d5dbbee95e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535898010-873360</_dlc_DocId>
    <_dlc_DocIdUrl xmlns="0e2507f1-1fab-4f1f-8c5d-2dd5baf9006a">
      <Url>https://lglt.sharepoint.com/sites/files/_layouts/15/DocIdRedir.aspx?ID=VWCZ4TY2TVRH-535898010-873360</Url>
      <Description>VWCZ4TY2TVRH-535898010-8733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180F89-F928-4905-A3A9-69EFF0C31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19BD8-35AC-4349-847D-4F76E4A7C52B}"/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7EEE2D-071F-493E-B40B-7DA8EBBA9C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290BC4-1835-4409-A273-4A8083908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Prochorenkova</dc:creator>
  <cp:lastModifiedBy>Viktorija Prochorenkova</cp:lastModifiedBy>
  <cp:revision>129</cp:revision>
  <cp:lastPrinted>2014-04-16T13:05:00Z</cp:lastPrinted>
  <dcterms:created xsi:type="dcterms:W3CDTF">2021-04-15T12:41:00Z</dcterms:created>
  <dcterms:modified xsi:type="dcterms:W3CDTF">2021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F5D513BA704092BD606558B04D5D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10-31T12:17:26.1802635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c649ffd0-7822-493d-a0c6-e98913b9881f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_dlc_DocIdItemGuid">
    <vt:lpwstr>8bb515ed-0683-4abb-8eb2-378aa8b578f0</vt:lpwstr>
  </property>
</Properties>
</file>